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9" w:rsidRDefault="008774F9" w:rsidP="00FE77E5">
      <w:pPr>
        <w:jc w:val="center"/>
        <w:rPr>
          <w:sz w:val="28"/>
          <w:szCs w:val="28"/>
        </w:rPr>
      </w:pPr>
    </w:p>
    <w:p w:rsidR="00FE77E5" w:rsidRDefault="0015589A" w:rsidP="00FE77E5">
      <w:pPr>
        <w:jc w:val="center"/>
        <w:rPr>
          <w:sz w:val="24"/>
        </w:rPr>
      </w:pPr>
      <w:r>
        <w:rPr>
          <w:sz w:val="28"/>
          <w:szCs w:val="28"/>
        </w:rPr>
        <w:t>С</w:t>
      </w:r>
      <w:r w:rsidR="00FE77E5">
        <w:rPr>
          <w:sz w:val="28"/>
          <w:szCs w:val="28"/>
        </w:rPr>
        <w:t xml:space="preserve">писок </w:t>
      </w:r>
      <w:r w:rsidR="00146599">
        <w:rPr>
          <w:sz w:val="28"/>
          <w:szCs w:val="28"/>
        </w:rPr>
        <w:t xml:space="preserve">финалистов </w:t>
      </w:r>
      <w:r w:rsidR="00FE77E5">
        <w:rPr>
          <w:sz w:val="28"/>
          <w:szCs w:val="28"/>
        </w:rPr>
        <w:t xml:space="preserve">областного конкурса детского рисунка «70 ПЕСЕН ПОБЕДЫ в рисунках волгоградских детей», </w:t>
      </w:r>
      <w:proofErr w:type="gramStart"/>
      <w:r w:rsidR="00FE77E5">
        <w:rPr>
          <w:sz w:val="28"/>
          <w:szCs w:val="28"/>
        </w:rPr>
        <w:t>посвященному</w:t>
      </w:r>
      <w:proofErr w:type="gramEnd"/>
      <w:r w:rsidR="00FE77E5">
        <w:rPr>
          <w:sz w:val="28"/>
          <w:szCs w:val="28"/>
        </w:rPr>
        <w:t xml:space="preserve"> 70-летию Победы в великой Отечественной войне.</w:t>
      </w:r>
    </w:p>
    <w:p w:rsidR="004535B2" w:rsidRPr="00FE77E5" w:rsidRDefault="004535B2" w:rsidP="00FE77E5">
      <w:pPr>
        <w:rPr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22"/>
        <w:gridCol w:w="2056"/>
        <w:gridCol w:w="2256"/>
        <w:gridCol w:w="737"/>
        <w:gridCol w:w="2264"/>
        <w:gridCol w:w="3897"/>
        <w:gridCol w:w="3482"/>
      </w:tblGrid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№</w:t>
            </w:r>
          </w:p>
        </w:tc>
        <w:tc>
          <w:tcPr>
            <w:tcW w:w="658" w:type="pct"/>
            <w:vAlign w:val="center"/>
          </w:tcPr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Район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Ф.И.О.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Возраст</w:t>
            </w:r>
          </w:p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(полных лет)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Название</w:t>
            </w:r>
          </w:p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работы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Образовательная</w:t>
            </w:r>
          </w:p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организация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B67C8A">
            <w:pPr>
              <w:jc w:val="center"/>
              <w:rPr>
                <w:b/>
              </w:rPr>
            </w:pPr>
            <w:r w:rsidRPr="00B67C8A">
              <w:rPr>
                <w:b/>
              </w:rPr>
              <w:t>Руководитель, автора работы</w:t>
            </w:r>
          </w:p>
          <w:p w:rsidR="00575446" w:rsidRPr="00B67C8A" w:rsidRDefault="00575446" w:rsidP="00575446">
            <w:pPr>
              <w:jc w:val="center"/>
              <w:rPr>
                <w:b/>
              </w:rPr>
            </w:pPr>
            <w:r w:rsidRPr="00B67C8A">
              <w:rPr>
                <w:b/>
              </w:rPr>
              <w:t>(Ф.И.О, должность)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  <w:highlight w:val="yellow"/>
              </w:rPr>
            </w:pP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pPr>
              <w:rPr>
                <w:highlight w:val="yellow"/>
              </w:rPr>
            </w:pPr>
            <w:r w:rsidRPr="00B67C8A">
              <w:rPr>
                <w:highlight w:val="yellow"/>
              </w:rPr>
              <w:t>Дрожжин Владимир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  <w:highlight w:val="yellow"/>
              </w:rPr>
            </w:pPr>
            <w:r w:rsidRPr="00B67C8A">
              <w:rPr>
                <w:highlight w:val="yellow"/>
              </w:rPr>
              <w:t>16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  <w:highlight w:val="yellow"/>
              </w:rPr>
            </w:pPr>
            <w:r w:rsidRPr="00B67C8A">
              <w:rPr>
                <w:highlight w:val="yellow"/>
              </w:rPr>
              <w:t>«Небо – наш родимый дом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  <w:tc>
          <w:tcPr>
            <w:tcW w:w="111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rPr>
          <w:trHeight w:val="376"/>
        </w:trPr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A63436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A63436" w:rsidRDefault="00575446" w:rsidP="00B67C8A">
            <w:r w:rsidRPr="00A63436">
              <w:t>Бык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A63436" w:rsidRDefault="00575446" w:rsidP="00B67C8A">
            <w:proofErr w:type="spellStart"/>
            <w:r w:rsidRPr="00A63436">
              <w:t>Белгородцев</w:t>
            </w:r>
            <w:proofErr w:type="spellEnd"/>
            <w:r w:rsidRPr="00A63436">
              <w:t xml:space="preserve"> Максим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A63436" w:rsidRDefault="00575446" w:rsidP="00B67C8A">
            <w:r w:rsidRPr="00A63436">
              <w:t xml:space="preserve">13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A63436" w:rsidRDefault="00575446" w:rsidP="00B67C8A">
            <w:r w:rsidRPr="00A63436">
              <w:t>«Жди меня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15589A" w:rsidRDefault="00575446" w:rsidP="00B67C8A">
            <w:r w:rsidRPr="00A63436">
              <w:t>МКОУ «</w:t>
            </w:r>
            <w:proofErr w:type="spellStart"/>
            <w:r w:rsidRPr="00A63436">
              <w:t>Солдатско-Степновская</w:t>
            </w:r>
            <w:proofErr w:type="spellEnd"/>
            <w:r w:rsidRPr="00A63436">
              <w:t xml:space="preserve"> СОШ»,</w:t>
            </w:r>
          </w:p>
          <w:p w:rsidR="00575446" w:rsidRPr="00A63436" w:rsidRDefault="00575446" w:rsidP="00B67C8A">
            <w:r w:rsidRPr="00A63436">
              <w:t xml:space="preserve"> 7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A63436" w:rsidRDefault="00575446" w:rsidP="00B67C8A">
            <w:r w:rsidRPr="00A63436">
              <w:t>Чулков Александр Андреевич, учитель технологии</w:t>
            </w:r>
          </w:p>
          <w:p w:rsidR="00575446" w:rsidRPr="00A63436" w:rsidRDefault="00575446" w:rsidP="00B67C8A"/>
        </w:tc>
      </w:tr>
      <w:tr w:rsidR="00575446" w:rsidRPr="00B67C8A" w:rsidTr="00575446">
        <w:trPr>
          <w:trHeight w:val="881"/>
        </w:trPr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имонова Дарь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Если бы не было войн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15589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СОШ №86, 3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Цурова</w:t>
            </w:r>
            <w:proofErr w:type="spellEnd"/>
            <w:r w:rsidRPr="00B67C8A">
              <w:rPr>
                <w:rFonts w:eastAsia="Calibri"/>
              </w:rPr>
              <w:t xml:space="preserve"> Нина Витальевна, классный руководи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Ванькова Мар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9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День Побед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 художественного творчества Андрея </w:t>
            </w:r>
            <w:proofErr w:type="spellStart"/>
            <w:r w:rsidRPr="00B67C8A">
              <w:rPr>
                <w:rFonts w:eastAsia="Calibri"/>
              </w:rPr>
              <w:t>Выстропова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Выстропов</w:t>
            </w:r>
            <w:proofErr w:type="spellEnd"/>
            <w:r w:rsidRPr="00B67C8A">
              <w:rPr>
                <w:rFonts w:eastAsia="Calibri"/>
              </w:rPr>
              <w:t xml:space="preserve"> Андрей Петрович.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Закиров</w:t>
            </w:r>
            <w:proofErr w:type="spellEnd"/>
            <w:r w:rsidRPr="00B67C8A">
              <w:t xml:space="preserve"> Артем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раги сожгли родную хату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СОШ №3, 1Б класс.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еркулова Ольга Петровна, учитель начальных классов.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Попов Михаил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а поле танки грохота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 художественного творчества Андрея </w:t>
            </w:r>
            <w:proofErr w:type="spellStart"/>
            <w:r w:rsidRPr="00B67C8A">
              <w:rPr>
                <w:rFonts w:eastAsia="Calibri"/>
              </w:rPr>
              <w:t>Выстропова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Выстропов</w:t>
            </w:r>
            <w:proofErr w:type="spellEnd"/>
            <w:r w:rsidRPr="00B67C8A">
              <w:rPr>
                <w:rFonts w:eastAsia="Calibri"/>
              </w:rPr>
              <w:t xml:space="preserve"> Андрей </w:t>
            </w:r>
            <w:r>
              <w:rPr>
                <w:rFonts w:eastAsia="Calibri"/>
              </w:rPr>
              <w:t xml:space="preserve"> </w:t>
            </w:r>
            <w:r w:rsidRPr="00B67C8A">
              <w:rPr>
                <w:rFonts w:eastAsia="Calibri"/>
              </w:rPr>
              <w:t>Петрович.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Стус</w:t>
            </w:r>
            <w:proofErr w:type="spellEnd"/>
            <w:r w:rsidRPr="00B67C8A">
              <w:t xml:space="preserve"> Софь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а Мамаевом кургане тишин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 художественного творчества Андрея </w:t>
            </w:r>
            <w:proofErr w:type="spellStart"/>
            <w:r w:rsidRPr="00B67C8A">
              <w:rPr>
                <w:rFonts w:eastAsia="Calibri"/>
              </w:rPr>
              <w:t>Выстропова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Выстропов</w:t>
            </w:r>
            <w:proofErr w:type="spellEnd"/>
            <w:r w:rsidRPr="00B67C8A">
              <w:rPr>
                <w:rFonts w:eastAsia="Calibri"/>
              </w:rPr>
              <w:t xml:space="preserve"> Андрей Петрович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алахова Мар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8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Брянская улица на Запад нас ведет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НОУ «ЧИШ», 2 класс.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тевосян Георгий </w:t>
            </w:r>
            <w:proofErr w:type="spellStart"/>
            <w:r w:rsidRPr="00B67C8A">
              <w:rPr>
                <w:rFonts w:eastAsia="Calibri"/>
              </w:rPr>
              <w:t>Грантович</w:t>
            </w:r>
            <w:proofErr w:type="spellEnd"/>
            <w:r w:rsidRPr="00B67C8A">
              <w:rPr>
                <w:rFonts w:eastAsia="Calibri"/>
              </w:rPr>
              <w:t xml:space="preserve">,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Ульянич</w:t>
            </w:r>
            <w:proofErr w:type="spellEnd"/>
            <w:r w:rsidRPr="00B67C8A">
              <w:t xml:space="preserve"> Ксен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9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«У Черного моря» 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имназия №5, 3В класс.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тевосян Георгий </w:t>
            </w:r>
            <w:proofErr w:type="spellStart"/>
            <w:r w:rsidRPr="00B67C8A">
              <w:rPr>
                <w:rFonts w:eastAsia="Calibri"/>
              </w:rPr>
              <w:t>Грантович</w:t>
            </w:r>
            <w:proofErr w:type="spell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Ахмедова Анастас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17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не кажется порою, что солдаты…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ДХШ №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Ишкова</w:t>
            </w:r>
            <w:proofErr w:type="spellEnd"/>
            <w:r w:rsidRPr="00B67C8A">
              <w:rPr>
                <w:rFonts w:eastAsia="Calibri"/>
              </w:rPr>
              <w:t xml:space="preserve"> Лидия Леонидовна, директор ДХШ №1 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Бирюков Егор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БУК «Волгоградская областная детская художественная галерея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БУК «Волгоградская областная детская художественная галерея»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Котлов Степан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есенка фронтового шофер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БУК «Волгоградская областная детская художественная галерея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Смирнова Л.П.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Ольховикова</w:t>
            </w:r>
            <w:proofErr w:type="spellEnd"/>
          </w:p>
          <w:p w:rsidR="00575446" w:rsidRPr="00B67C8A" w:rsidRDefault="00575446" w:rsidP="00B67C8A">
            <w:r w:rsidRPr="00B67C8A">
              <w:t xml:space="preserve"> Алис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Огон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БУК «Волгоградская областная детская художественная галерея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БУК «Волгоградская областная детская художественная галерея»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Фирюбина</w:t>
            </w:r>
            <w:proofErr w:type="spellEnd"/>
            <w:r w:rsidRPr="00B67C8A">
              <w:t xml:space="preserve"> Юлия </w:t>
            </w:r>
          </w:p>
          <w:p w:rsidR="00575446" w:rsidRPr="00B67C8A" w:rsidRDefault="00575446" w:rsidP="00B67C8A"/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иний платоч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6, 10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Буталова</w:t>
            </w:r>
            <w:proofErr w:type="spellEnd"/>
            <w:r w:rsidRPr="00B67C8A">
              <w:rPr>
                <w:rFonts w:eastAsia="Calibri"/>
              </w:rPr>
              <w:t xml:space="preserve"> Татьяна Леонидо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Кривобокова Анастас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Если б не было войн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1, 8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Кожевникова </w:t>
            </w:r>
            <w:proofErr w:type="spellStart"/>
            <w:r w:rsidRPr="00B67C8A">
              <w:rPr>
                <w:rFonts w:eastAsia="Calibri"/>
              </w:rPr>
              <w:t>Алия</w:t>
            </w:r>
            <w:proofErr w:type="spellEnd"/>
            <w:r w:rsidRPr="00B67C8A">
              <w:rPr>
                <w:rFonts w:eastAsia="Calibri"/>
              </w:rPr>
              <w:t xml:space="preserve"> Федоро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Никанюк</w:t>
            </w:r>
            <w:proofErr w:type="spellEnd"/>
            <w:r w:rsidRPr="00B67C8A">
              <w:t xml:space="preserve"> Дарья </w:t>
            </w:r>
          </w:p>
          <w:p w:rsidR="00575446" w:rsidRPr="00B67C8A" w:rsidRDefault="00575446" w:rsidP="00B67C8A"/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айскими короткими ночами…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ЧОУ «Школа-интернат №7 СОО» ОАО РЖД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Бабакова</w:t>
            </w:r>
            <w:proofErr w:type="spellEnd"/>
            <w:r w:rsidRPr="00B67C8A">
              <w:rPr>
                <w:rFonts w:eastAsia="Calibri"/>
              </w:rPr>
              <w:t xml:space="preserve"> Светлана Алексее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Карпова Виктория 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Хотят ли русские войн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54, 9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Серова Елена 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«Помните: </w:t>
            </w:r>
            <w:proofErr w:type="spellStart"/>
            <w:r w:rsidRPr="00B67C8A">
              <w:t>Бухенвальдский</w:t>
            </w:r>
            <w:proofErr w:type="spellEnd"/>
            <w:r w:rsidRPr="00B67C8A">
              <w:t xml:space="preserve"> набат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6, 9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Свиридова Ольга Васильевна.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остыренко</w:t>
            </w:r>
            <w:proofErr w:type="spellEnd"/>
            <w:r w:rsidRPr="00B67C8A">
              <w:t xml:space="preserve"> Елизавета</w:t>
            </w:r>
          </w:p>
          <w:p w:rsidR="00575446" w:rsidRPr="00B67C8A" w:rsidRDefault="00575446" w:rsidP="00B67C8A"/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раги сожгли родную хату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21, 10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Логоза</w:t>
            </w:r>
            <w:proofErr w:type="spellEnd"/>
            <w:r w:rsidRPr="00B67C8A">
              <w:t xml:space="preserve"> Анастас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Георгиевская ленточк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Лицей №9, 9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Пашигорева</w:t>
            </w:r>
            <w:proofErr w:type="spellEnd"/>
            <w:r w:rsidRPr="00B67C8A">
              <w:rPr>
                <w:rFonts w:eastAsia="Calibri"/>
              </w:rPr>
              <w:t xml:space="preserve"> Лада Васильевна.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Сипкова</w:t>
            </w:r>
            <w:proofErr w:type="spellEnd"/>
            <w:r w:rsidRPr="00B67C8A">
              <w:t xml:space="preserve"> Елизавета  </w:t>
            </w:r>
          </w:p>
          <w:p w:rsidR="00575446" w:rsidRPr="00B67C8A" w:rsidRDefault="00575446" w:rsidP="00B67C8A"/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Машлыкин</w:t>
            </w:r>
            <w:proofErr w:type="spellEnd"/>
            <w:r w:rsidRPr="00B67C8A">
              <w:t xml:space="preserve"> Алексей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рощайте скалистые гор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06, 10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Емельянова Екате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муглянк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Лицей №3, 11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Погорелова Галина Владимировна.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Тараненко Ма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раги сожгли родную хату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Гимназия №14, 8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Пацер</w:t>
            </w:r>
            <w:proofErr w:type="spellEnd"/>
            <w:r w:rsidRPr="00B67C8A">
              <w:rPr>
                <w:rFonts w:eastAsia="Calibri"/>
              </w:rPr>
              <w:t xml:space="preserve"> Ольга Васильевна.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очергина Екате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День Побед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40, 5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Заболотная Елена Геннадье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  <w:r w:rsidRPr="00B67C8A">
              <w:rPr>
                <w:rFonts w:eastAsia="Calibri"/>
              </w:rPr>
              <w:t xml:space="preserve">,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Попов Матвей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арш артиллеристов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3, 7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Анисимова </w:t>
            </w:r>
            <w:proofErr w:type="spellStart"/>
            <w:r w:rsidRPr="00B67C8A">
              <w:rPr>
                <w:rFonts w:eastAsia="Calibri"/>
              </w:rPr>
              <w:t>светлана</w:t>
            </w:r>
            <w:proofErr w:type="spellEnd"/>
            <w:r w:rsidRPr="00B67C8A">
              <w:rPr>
                <w:rFonts w:eastAsia="Calibri"/>
              </w:rPr>
              <w:t xml:space="preserve"> Александровна. Учитель русского языка и литературы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Анникова Викто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емная ночь…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9295B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ОУДО ДЮЦ Советского района 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В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Семченко Ирина Михайловна, педагог </w:t>
            </w:r>
            <w:proofErr w:type="gramStart"/>
            <w:r w:rsidRPr="00B67C8A">
              <w:rPr>
                <w:rFonts w:eastAsia="Calibri"/>
              </w:rPr>
              <w:t>Д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Разумная А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ди меня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Кротенко</w:t>
            </w:r>
            <w:proofErr w:type="spellEnd"/>
            <w:r w:rsidRPr="00B67C8A">
              <w:rPr>
                <w:rFonts w:eastAsia="Calibri"/>
              </w:rPr>
              <w:t xml:space="preserve"> Елена Александро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Аветисян</w:t>
            </w:r>
            <w:proofErr w:type="spellEnd"/>
            <w:r w:rsidRPr="00B67C8A">
              <w:t xml:space="preserve"> Эмиль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а Мамаевом кургане тишин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Лицей №5, 6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тевосян Георгий </w:t>
            </w:r>
            <w:proofErr w:type="spellStart"/>
            <w:r w:rsidRPr="00B67C8A">
              <w:rPr>
                <w:rFonts w:eastAsia="Calibri"/>
              </w:rPr>
              <w:t>Грантович</w:t>
            </w:r>
            <w:proofErr w:type="spellEnd"/>
            <w:r w:rsidRPr="00B67C8A">
              <w:rPr>
                <w:rFonts w:eastAsia="Calibri"/>
              </w:rPr>
              <w:t xml:space="preserve">, 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Рылькова</w:t>
            </w:r>
            <w:proofErr w:type="spellEnd"/>
            <w:r w:rsidRPr="00B67C8A">
              <w:t xml:space="preserve"> Пол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землянке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77, 5Г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тевосян Георгий </w:t>
            </w:r>
            <w:proofErr w:type="spellStart"/>
            <w:r w:rsidRPr="00B67C8A">
              <w:rPr>
                <w:rFonts w:eastAsia="Calibri"/>
              </w:rPr>
              <w:t>Грантович</w:t>
            </w:r>
            <w:proofErr w:type="spellEnd"/>
            <w:r w:rsidRPr="00B67C8A">
              <w:rPr>
                <w:rFonts w:eastAsia="Calibri"/>
              </w:rPr>
              <w:t xml:space="preserve">, 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амнева</w:t>
            </w:r>
            <w:proofErr w:type="spellEnd"/>
            <w:r w:rsidRPr="00B67C8A">
              <w:t xml:space="preserve"> Анастасия </w:t>
            </w:r>
          </w:p>
          <w:p w:rsidR="00575446" w:rsidRPr="00B67C8A" w:rsidRDefault="00575446" w:rsidP="00B67C8A"/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емная ноч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4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Заболотная Ксен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землянке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40, 7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Заболотная Елена Геннадь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Рева Анастас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24, 6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Кузнецова Анна Владимировна. </w:t>
            </w:r>
          </w:p>
          <w:p w:rsidR="00575446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  <w:r w:rsidRPr="00B67C8A">
              <w:rPr>
                <w:rFonts w:eastAsia="Calibri"/>
              </w:rPr>
              <w:t xml:space="preserve"> 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Игнатова Юл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муглянк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СКОШИ №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алахова Екате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рощайте скалистые гор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НОУ «ЧИШ», 6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тевосян Георгий </w:t>
            </w:r>
            <w:proofErr w:type="spellStart"/>
            <w:r w:rsidRPr="00B67C8A">
              <w:rPr>
                <w:rFonts w:eastAsia="Calibri"/>
              </w:rPr>
              <w:t>Грантович</w:t>
            </w:r>
            <w:proofErr w:type="spell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Антонян</w:t>
            </w:r>
            <w:proofErr w:type="spellEnd"/>
            <w:r>
              <w:t xml:space="preserve"> </w:t>
            </w:r>
            <w:proofErr w:type="spellStart"/>
            <w:r w:rsidRPr="00B67C8A">
              <w:t>Гаяне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землянке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-студия для одаренных детей Ворошиловского района </w:t>
            </w:r>
            <w:proofErr w:type="gramStart"/>
            <w:r w:rsidRPr="00B67C8A">
              <w:rPr>
                <w:rFonts w:eastAsia="Calibri"/>
              </w:rPr>
              <w:t>г</w:t>
            </w:r>
            <w:proofErr w:type="gramEnd"/>
            <w:r w:rsidRPr="00B67C8A">
              <w:rPr>
                <w:rFonts w:eastAsia="Calibri"/>
              </w:rPr>
              <w:t>. В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Нечипорук</w:t>
            </w:r>
            <w:proofErr w:type="spellEnd"/>
            <w:r w:rsidRPr="00B67C8A">
              <w:t xml:space="preserve"> Пол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а всю оставшуюся жизн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 художественного творчества Андрея </w:t>
            </w:r>
            <w:proofErr w:type="spellStart"/>
            <w:r w:rsidRPr="00B67C8A">
              <w:rPr>
                <w:rFonts w:eastAsia="Calibri"/>
              </w:rPr>
              <w:t>Выстропова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Выстропов</w:t>
            </w:r>
            <w:proofErr w:type="spellEnd"/>
            <w:r w:rsidRPr="00B67C8A">
              <w:rPr>
                <w:rFonts w:eastAsia="Calibri"/>
              </w:rPr>
              <w:t xml:space="preserve"> Андрей Петрович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Филимоненко</w:t>
            </w:r>
            <w:proofErr w:type="spellEnd"/>
            <w:r w:rsidRPr="00B67C8A">
              <w:t xml:space="preserve"> Иль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арш советских танкистов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 художественного творчества Андрея </w:t>
            </w:r>
            <w:proofErr w:type="spellStart"/>
            <w:r w:rsidRPr="00B67C8A">
              <w:rPr>
                <w:rFonts w:eastAsia="Calibri"/>
              </w:rPr>
              <w:t>Выстропова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Выстропов</w:t>
            </w:r>
            <w:proofErr w:type="spellEnd"/>
            <w:r w:rsidRPr="00B67C8A">
              <w:rPr>
                <w:rFonts w:eastAsia="Calibri"/>
              </w:rPr>
              <w:t xml:space="preserve"> Андрей Петрович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Кобызев Тимофей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Гимназия №5, 3В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тевосян Георгий </w:t>
            </w:r>
            <w:proofErr w:type="spellStart"/>
            <w:r w:rsidRPr="00B67C8A">
              <w:rPr>
                <w:rFonts w:eastAsia="Calibri"/>
              </w:rPr>
              <w:t>Грантович</w:t>
            </w:r>
            <w:proofErr w:type="spell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Репина </w:t>
            </w:r>
            <w:proofErr w:type="spellStart"/>
            <w:r w:rsidRPr="00B67C8A">
              <w:t>Ульяна</w:t>
            </w:r>
            <w:proofErr w:type="spellEnd"/>
            <w:r w:rsidRPr="00B67C8A"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иний платоч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ДХШ №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Ишкова</w:t>
            </w:r>
            <w:proofErr w:type="spellEnd"/>
            <w:r w:rsidRPr="00B67C8A">
              <w:rPr>
                <w:rFonts w:eastAsia="Calibri"/>
              </w:rPr>
              <w:t xml:space="preserve"> Лидия Леонидовна, директор </w:t>
            </w:r>
            <w:r w:rsidRPr="00B67C8A">
              <w:rPr>
                <w:rFonts w:eastAsia="Calibri"/>
              </w:rPr>
              <w:lastRenderedPageBreak/>
              <w:t>ДХШ №1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Гришина Але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ечный огон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 художественного творчества Андрея </w:t>
            </w:r>
            <w:proofErr w:type="spellStart"/>
            <w:r w:rsidRPr="00B67C8A">
              <w:rPr>
                <w:rFonts w:eastAsia="Calibri"/>
              </w:rPr>
              <w:t>Выстропова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Выстропов</w:t>
            </w:r>
            <w:proofErr w:type="spellEnd"/>
            <w:r w:rsidRPr="00B67C8A">
              <w:rPr>
                <w:rFonts w:eastAsia="Calibri"/>
              </w:rPr>
              <w:t xml:space="preserve"> Андрей Петрович.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Коновалова Надежда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Огон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Школа художественного творчества Андрея </w:t>
            </w:r>
            <w:proofErr w:type="spellStart"/>
            <w:r w:rsidRPr="00B67C8A">
              <w:rPr>
                <w:rFonts w:eastAsia="Calibri"/>
              </w:rPr>
              <w:t>Выстропова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Выстропов</w:t>
            </w:r>
            <w:proofErr w:type="spellEnd"/>
            <w:r w:rsidRPr="00B67C8A">
              <w:rPr>
                <w:rFonts w:eastAsia="Calibri"/>
              </w:rPr>
              <w:t xml:space="preserve"> Андрей Петрович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имонова Дарь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Если б не было войн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86, 3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Цурова</w:t>
            </w:r>
            <w:proofErr w:type="spellEnd"/>
            <w:r w:rsidRPr="00B67C8A">
              <w:rPr>
                <w:rFonts w:eastAsia="Calibri"/>
              </w:rPr>
              <w:t xml:space="preserve"> Нина Витальевна, классный руководи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Татарашвили</w:t>
            </w:r>
            <w:proofErr w:type="spellEnd"/>
            <w:r w:rsidRPr="00B67C8A">
              <w:t xml:space="preserve"> Даниил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86, 4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Горбулёва</w:t>
            </w:r>
            <w:proofErr w:type="spellEnd"/>
            <w:r w:rsidRPr="00B67C8A">
              <w:rPr>
                <w:rFonts w:eastAsia="Calibri"/>
              </w:rPr>
              <w:t xml:space="preserve"> Галина Анатольевна, классный руководи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афонова</w:t>
            </w:r>
          </w:p>
          <w:p w:rsidR="00575446" w:rsidRPr="00B67C8A" w:rsidRDefault="00575446" w:rsidP="00B67C8A">
            <w:r w:rsidRPr="00B67C8A">
              <w:t>Надежд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Гимназия №2, 10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Андреева Ирина Викторовна, классный руководи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Ларионова Мар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раги сожгли родную хату…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84, 8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t>Дяченко</w:t>
            </w:r>
            <w:proofErr w:type="spellEnd"/>
            <w:r w:rsidRPr="00B67C8A">
              <w:t xml:space="preserve"> Наталия Владимировна. Учитель истории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Широлапова</w:t>
            </w:r>
            <w:proofErr w:type="spellEnd"/>
            <w:r w:rsidRPr="00B67C8A">
              <w:t xml:space="preserve"> Дарь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Катюш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БУК «Волгоградская областная детская художественная галерея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Самарина Лариса Юрьевна, художник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Завурбеков</w:t>
            </w:r>
            <w:proofErr w:type="spellEnd"/>
            <w:r w:rsidRPr="00B67C8A">
              <w:t xml:space="preserve"> Руслан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арш советских танкистов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БУК «Волгоградская областная детская художественная галерея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Курбака</w:t>
            </w:r>
            <w:proofErr w:type="spellEnd"/>
            <w:r w:rsidRPr="00B67C8A">
              <w:rPr>
                <w:rFonts w:eastAsia="Calibri"/>
              </w:rPr>
              <w:t xml:space="preserve"> Ирина Владимиро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ельничук</w:t>
            </w:r>
          </w:p>
          <w:p w:rsidR="00575446" w:rsidRPr="00B67C8A" w:rsidRDefault="00575446" w:rsidP="00B67C8A">
            <w:r w:rsidRPr="00B67C8A">
              <w:t>Юл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раги сожгли родную хату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Гимназия №7, 11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Мастерова</w:t>
            </w:r>
            <w:proofErr w:type="spellEnd"/>
            <w:r w:rsidRPr="00B67C8A">
              <w:rPr>
                <w:rFonts w:eastAsia="Calibri"/>
              </w:rPr>
              <w:t xml:space="preserve"> Александра Николае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лименко</w:t>
            </w:r>
            <w:proofErr w:type="spellEnd"/>
            <w:r w:rsidRPr="00B67C8A">
              <w:t xml:space="preserve"> Мари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Огон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Лицей №8 «Олимпия», 5В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Кондратьева </w:t>
            </w:r>
            <w:proofErr w:type="spellStart"/>
            <w:r w:rsidRPr="00B67C8A">
              <w:rPr>
                <w:rFonts w:eastAsia="Calibri"/>
              </w:rPr>
              <w:t>оксана</w:t>
            </w:r>
            <w:proofErr w:type="spellEnd"/>
            <w:r w:rsidRPr="00B67C8A">
              <w:rPr>
                <w:rFonts w:eastAsia="Calibri"/>
              </w:rPr>
              <w:t xml:space="preserve"> Серге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орнеева Вале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есна 45 года («Майский вальс»)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ЧОУ «Школа-интернат №7 СОО» ОАО РЖД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Бабакова</w:t>
            </w:r>
            <w:proofErr w:type="spellEnd"/>
            <w:r w:rsidRPr="00B67C8A">
              <w:rPr>
                <w:rFonts w:eastAsia="Calibri"/>
              </w:rPr>
              <w:t xml:space="preserve"> Светлана Алексее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Яичников Дмитрий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ечер на рейде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8, 10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Ахромеева 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лесу прифронтовом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Гимназия №1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Поздняя Любовь Василье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Ничипорова</w:t>
            </w:r>
            <w:proofErr w:type="spellEnd"/>
            <w:r w:rsidRPr="00B67C8A">
              <w:t xml:space="preserve"> Ан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От Брянска до Берлин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Лицей «Лидер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C850D8" w:rsidRDefault="00C850D8" w:rsidP="00B67C8A">
            <w:pPr>
              <w:rPr>
                <w:rFonts w:eastAsia="Calibri"/>
              </w:rPr>
            </w:pPr>
            <w:proofErr w:type="spellStart"/>
            <w:r w:rsidRPr="00C850D8">
              <w:rPr>
                <w:rFonts w:cs="Arial"/>
                <w:highlight w:val="yellow"/>
              </w:rPr>
              <w:t>Еланскова</w:t>
            </w:r>
            <w:proofErr w:type="spellEnd"/>
            <w:r w:rsidRPr="00C850D8">
              <w:rPr>
                <w:rFonts w:cs="Arial"/>
                <w:highlight w:val="yellow"/>
              </w:rPr>
              <w:t xml:space="preserve"> Инна Олеговна, учитель изобразительного искусства, руководитель литературно-художественной студии лицея-интерната «Лидер»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Шабельская</w:t>
            </w:r>
            <w:proofErr w:type="spellEnd"/>
            <w:r w:rsidRPr="00B67C8A">
              <w:t xml:space="preserve"> Ма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</w:t>
            </w:r>
            <w:proofErr w:type="spellStart"/>
            <w:r w:rsidRPr="00B67C8A">
              <w:t>Бухенвальдский</w:t>
            </w:r>
            <w:proofErr w:type="spellEnd"/>
            <w:r w:rsidRPr="00B67C8A">
              <w:t xml:space="preserve"> набат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Гимназия №14, 7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Пацер</w:t>
            </w:r>
            <w:proofErr w:type="spellEnd"/>
            <w:r w:rsidRPr="00B67C8A">
              <w:rPr>
                <w:rFonts w:eastAsia="Calibri"/>
              </w:rPr>
              <w:t xml:space="preserve"> Ольга Васильевна.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ладкова Юл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рощание славянк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ОУДО ДЮЦ Советского района </w:t>
            </w:r>
            <w:proofErr w:type="gramStart"/>
            <w:r w:rsidRPr="00B67C8A">
              <w:rPr>
                <w:rFonts w:eastAsia="Calibri"/>
              </w:rPr>
              <w:t>г</w:t>
            </w:r>
            <w:proofErr w:type="gramEnd"/>
            <w:r w:rsidRPr="00B67C8A">
              <w:rPr>
                <w:rFonts w:eastAsia="Calibri"/>
              </w:rPr>
              <w:t>. В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Семченко Ирина Михайловна, педагог </w:t>
            </w:r>
            <w:proofErr w:type="gramStart"/>
            <w:r w:rsidRPr="00B67C8A">
              <w:rPr>
                <w:rFonts w:eastAsia="Calibri"/>
              </w:rPr>
              <w:t>Д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Борзилова</w:t>
            </w:r>
            <w:proofErr w:type="spellEnd"/>
            <w:r w:rsidRPr="00B67C8A">
              <w:t xml:space="preserve"> Софь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иненький скромный платоч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ОУ ЦДОД «Олимпия» Дзержинского района </w:t>
            </w:r>
            <w:proofErr w:type="gramStart"/>
            <w:r w:rsidRPr="00B67C8A">
              <w:rPr>
                <w:rFonts w:eastAsia="Calibri"/>
              </w:rPr>
              <w:t>г</w:t>
            </w:r>
            <w:proofErr w:type="gramEnd"/>
            <w:r w:rsidRPr="00B67C8A">
              <w:rPr>
                <w:rFonts w:eastAsia="Calibri"/>
              </w:rPr>
              <w:t>. В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Воробьева Оксана Яковлевна, педагог </w:t>
            </w:r>
            <w:proofErr w:type="gramStart"/>
            <w:r w:rsidRPr="00B67C8A">
              <w:rPr>
                <w:rFonts w:eastAsia="Calibri"/>
              </w:rPr>
              <w:t>Д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Аввакумова</w:t>
            </w:r>
            <w:proofErr w:type="spellEnd"/>
            <w:r w:rsidRPr="00B67C8A">
              <w:t xml:space="preserve"> Софь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евастопольский вальс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3, 5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Дмитриева Александра Сергеевна, учитель технологии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Жужгинов</w:t>
            </w:r>
            <w:proofErr w:type="spellEnd"/>
            <w:r w:rsidRPr="00B67C8A">
              <w:t xml:space="preserve"> Семен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ечер на рейде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06, 5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Грибина</w:t>
            </w:r>
            <w:proofErr w:type="spellEnd"/>
            <w:r w:rsidRPr="00B67C8A">
              <w:rPr>
                <w:rFonts w:eastAsia="Calibri"/>
              </w:rPr>
              <w:t xml:space="preserve"> Галина Федоровна, учитель биологии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окарев Филипп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ставай, страна огромная…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13, 7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Анисимова Светлана Александровна, учитель русского языка и литературы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Нугаева</w:t>
            </w:r>
            <w:proofErr w:type="spellEnd"/>
            <w:r w:rsidRPr="00B67C8A">
              <w:t xml:space="preserve"> Крист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Растет в Волгограде березк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3, 8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Накусова</w:t>
            </w:r>
            <w:proofErr w:type="spellEnd"/>
            <w:r>
              <w:t xml:space="preserve"> Вероник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Лицей №3, 6Д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Погорелова Галина Владимиро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  <w:r w:rsidRPr="00B67C8A">
              <w:rPr>
                <w:rFonts w:eastAsia="Calibri"/>
              </w:rPr>
              <w:t xml:space="preserve">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оломейцева</w:t>
            </w:r>
            <w:proofErr w:type="spellEnd"/>
            <w:r w:rsidRPr="00B67C8A">
              <w:t xml:space="preserve"> Любовь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олдаты шли в последний бой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Лицей «Лидер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C850D8" w:rsidRDefault="00C850D8" w:rsidP="00B67C8A">
            <w:pPr>
              <w:rPr>
                <w:rFonts w:eastAsia="Calibri"/>
                <w:highlight w:val="yellow"/>
              </w:rPr>
            </w:pPr>
            <w:proofErr w:type="spellStart"/>
            <w:r w:rsidRPr="00C850D8">
              <w:rPr>
                <w:rFonts w:cs="Arial"/>
                <w:highlight w:val="yellow"/>
              </w:rPr>
              <w:t>Еланскова</w:t>
            </w:r>
            <w:proofErr w:type="spellEnd"/>
            <w:r w:rsidRPr="00C850D8">
              <w:rPr>
                <w:rFonts w:cs="Arial"/>
                <w:highlight w:val="yellow"/>
              </w:rPr>
              <w:t xml:space="preserve"> Инна Олеговна, учитель изобразительного искусства, руководитель литературно-художественной студии лицея-интерната «Лидер»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C47713" w:rsidRDefault="00575446" w:rsidP="00B67C8A">
            <w: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>
              <w:t>Тимохина Ан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е в землю нашу полегли когда-то…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Лицей «Лидер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C850D8" w:rsidRDefault="00C850D8" w:rsidP="00B67C8A">
            <w:pPr>
              <w:rPr>
                <w:rFonts w:eastAsia="Calibri"/>
                <w:highlight w:val="yellow"/>
              </w:rPr>
            </w:pPr>
            <w:proofErr w:type="spellStart"/>
            <w:r w:rsidRPr="00C850D8">
              <w:rPr>
                <w:rFonts w:cs="Arial"/>
                <w:highlight w:val="yellow"/>
              </w:rPr>
              <w:t>Еланскова</w:t>
            </w:r>
            <w:proofErr w:type="spellEnd"/>
            <w:r w:rsidRPr="00C850D8">
              <w:rPr>
                <w:rFonts w:cs="Arial"/>
                <w:highlight w:val="yellow"/>
              </w:rPr>
              <w:t xml:space="preserve"> Инна Олеговна, учитель изобразительного искусства, руководитель литературно-художественной студии лицея-интерната «Лидер»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C47713" w:rsidRDefault="00575446" w:rsidP="00B67C8A">
            <w: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Обыхвостова</w:t>
            </w:r>
            <w:proofErr w:type="spellEnd"/>
            <w:r>
              <w:t xml:space="preserve"> Ма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лучайный вальс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ОУДО ДЮЦ Советского района 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В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Семченко Ирина Михайловна, педагог </w:t>
            </w:r>
            <w:proofErr w:type="gramStart"/>
            <w:r w:rsidRPr="00B67C8A">
              <w:rPr>
                <w:rFonts w:eastAsia="Calibri"/>
              </w:rPr>
              <w:t>Д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C47713" w:rsidRDefault="00575446" w:rsidP="00B67C8A">
            <w: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>
              <w:t>Лимонова Екате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Давно мы дома не бы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СОШ № 77, 7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ещерякова Галина Ивановна, руководитель изостудии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C47713" w:rsidRDefault="00575446" w:rsidP="00B67C8A">
            <w: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Цыренина</w:t>
            </w:r>
            <w:proofErr w:type="spellEnd"/>
            <w:r>
              <w:t xml:space="preserve"> 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а всю оставшуюся жизн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Лицей №5, 7В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Никифорова </w:t>
            </w:r>
            <w:proofErr w:type="spellStart"/>
            <w:r w:rsidRPr="00B67C8A">
              <w:rPr>
                <w:rFonts w:eastAsia="Calibri"/>
              </w:rPr>
              <w:t>екатерина</w:t>
            </w:r>
            <w:proofErr w:type="spellEnd"/>
            <w:r w:rsidRPr="00B67C8A">
              <w:rPr>
                <w:rFonts w:eastAsia="Calibri"/>
              </w:rPr>
              <w:t xml:space="preserve"> Владимиро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C47713" w:rsidRDefault="00575446" w:rsidP="00B67C8A">
            <w:r w:rsidRPr="00B67C8A">
              <w:t>Вол</w:t>
            </w:r>
            <w:r>
              <w:t>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Кретинина</w:t>
            </w:r>
            <w:proofErr w:type="spellEnd"/>
            <w:r>
              <w:t xml:space="preserve"> Ма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Баллада о красках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ОУДОД ДЮЦ Советского района </w:t>
            </w:r>
            <w:proofErr w:type="gramStart"/>
            <w:r w:rsidRPr="00B67C8A">
              <w:rPr>
                <w:rFonts w:eastAsia="Calibri"/>
              </w:rPr>
              <w:t>г</w:t>
            </w:r>
            <w:proofErr w:type="gramEnd"/>
            <w:r w:rsidRPr="00B67C8A">
              <w:rPr>
                <w:rFonts w:eastAsia="Calibri"/>
              </w:rPr>
              <w:t>. В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Семченко Ирина Михайловна, педагог </w:t>
            </w:r>
            <w:proofErr w:type="gramStart"/>
            <w:r w:rsidRPr="00B67C8A">
              <w:rPr>
                <w:rFonts w:eastAsia="Calibri"/>
              </w:rPr>
              <w:t>Д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C47713" w:rsidRDefault="00575446" w:rsidP="00B67C8A">
            <w:r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>
              <w:t>Казанцев Иван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Давай закурим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Лицей №5, 8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тевосян Георгий </w:t>
            </w:r>
            <w:proofErr w:type="spellStart"/>
            <w:r w:rsidRPr="00B67C8A">
              <w:rPr>
                <w:rFonts w:eastAsia="Calibri"/>
              </w:rPr>
              <w:t>Грантович</w:t>
            </w:r>
            <w:proofErr w:type="spellEnd"/>
          </w:p>
        </w:tc>
      </w:tr>
      <w:tr w:rsidR="00575446" w:rsidRPr="00B67C8A" w:rsidTr="00575446">
        <w:trPr>
          <w:trHeight w:val="827"/>
        </w:trPr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>
              <w:t>Ильина Окса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C47713" w:rsidRDefault="00575446" w:rsidP="00C47713">
            <w: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C47713" w:rsidRDefault="00575446" w:rsidP="00B67C8A">
            <w:r>
              <w:t>«Мы за ценой не постоим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575446">
            <w:pPr>
              <w:rPr>
                <w:rFonts w:eastAsia="Calibri"/>
              </w:rPr>
            </w:pPr>
            <w:r>
              <w:rPr>
                <w:rFonts w:eastAsia="Calibri"/>
              </w:rPr>
              <w:t>МОУ  ДОД ДШИ №8, 6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ришина Ирина Владимировна, преподава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Новиков Антон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Темная ноч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униципальное образовательное учреждение средняя общеобразовательная школа № 27 </w:t>
            </w:r>
            <w:proofErr w:type="spellStart"/>
            <w:r w:rsidRPr="00B67C8A">
              <w:t>Тракторозаводского</w:t>
            </w:r>
            <w:proofErr w:type="spellEnd"/>
            <w:r w:rsidRPr="00B67C8A">
              <w:t xml:space="preserve"> района г</w:t>
            </w:r>
            <w:proofErr w:type="gramStart"/>
            <w:r w:rsidRPr="00B67C8A">
              <w:t>.В</w:t>
            </w:r>
            <w:proofErr w:type="gramEnd"/>
            <w:r w:rsidRPr="00B67C8A">
              <w:t>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ихайлова Лилия Степановна учитель начальных классов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Душкин</w:t>
            </w:r>
            <w:proofErr w:type="spellEnd"/>
            <w:r w:rsidRPr="00B67C8A">
              <w:t xml:space="preserve"> Егор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Голубой платоч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средняя общеобразовательная школа № 6 Центрального района г</w:t>
            </w:r>
            <w:proofErr w:type="gramStart"/>
            <w:r w:rsidRPr="00B67C8A">
              <w:t>.В</w:t>
            </w:r>
            <w:proofErr w:type="gramEnd"/>
            <w:r w:rsidRPr="00B67C8A">
              <w:t>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ясина Галина Тихоновна</w:t>
            </w:r>
          </w:p>
          <w:p w:rsidR="00575446" w:rsidRPr="00B67C8A" w:rsidRDefault="00575446" w:rsidP="00B67C8A">
            <w:r w:rsidRPr="00B67C8A">
              <w:t>учитель начальных классов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Музраева</w:t>
            </w:r>
            <w:proofErr w:type="spellEnd"/>
            <w:r w:rsidRPr="00B67C8A">
              <w:t xml:space="preserve"> Вале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униципальное общеобразовательное учреждение лицей № 8 «Олимпия» Дзержинского района г</w:t>
            </w:r>
            <w:proofErr w:type="gramStart"/>
            <w:r w:rsidRPr="00B67C8A">
              <w:t>.В</w:t>
            </w:r>
            <w:proofErr w:type="gramEnd"/>
            <w:r w:rsidRPr="00B67C8A">
              <w:t>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ондратьева Оксана Серге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рыжановская</w:t>
            </w:r>
            <w:proofErr w:type="spellEnd"/>
            <w:r w:rsidRPr="00B67C8A">
              <w:t xml:space="preserve"> Ма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Триптих «Сталинградское покаяние» 1 -3  часть («Горячий снег»)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Default="00575446" w:rsidP="00B67C8A">
            <w:r w:rsidRPr="00B67C8A">
              <w:t>МБОУ ДОД ДШИ «Воскресение»</w:t>
            </w:r>
          </w:p>
          <w:p w:rsidR="0015589A" w:rsidRPr="00B67C8A" w:rsidRDefault="0015589A" w:rsidP="00B67C8A"/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Литвинова Галина Борисовна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олгогра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озлова Ксен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День Побед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дополнительного образования детей Центр детского творчества Дзержинского района г</w:t>
            </w:r>
            <w:proofErr w:type="gramStart"/>
            <w:r w:rsidRPr="00B67C8A">
              <w:t>.В</w:t>
            </w:r>
            <w:proofErr w:type="gramEnd"/>
            <w:r w:rsidRPr="00B67C8A">
              <w:t>олгоград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тепанова Елизавета Евгеньевна</w:t>
            </w:r>
          </w:p>
          <w:p w:rsidR="00575446" w:rsidRPr="00B67C8A" w:rsidRDefault="00575446" w:rsidP="00B67C8A">
            <w:r w:rsidRPr="00B67C8A">
              <w:t>педагог дополнительного образования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B67C8A">
            <w:r>
              <w:t>Волж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Бажанова Татьяна  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31, 9А класс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Волж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>
              <w:t>Ворвулева</w:t>
            </w:r>
            <w:proofErr w:type="spellEnd"/>
            <w:r>
              <w:t xml:space="preserve"> Юл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8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B67C8A">
            <w:r>
              <w:t>«Синий платочек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СОШ №2, 2А класс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Клетина</w:t>
            </w:r>
            <w:proofErr w:type="spellEnd"/>
            <w:r w:rsidRPr="00B67C8A">
              <w:rPr>
                <w:rFonts w:eastAsia="Calibri"/>
              </w:rPr>
              <w:t xml:space="preserve"> Антонина Иосифовна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Волж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Мурзин</w:t>
            </w:r>
            <w:proofErr w:type="spellEnd"/>
            <w:r w:rsidRPr="00B67C8A">
              <w:t xml:space="preserve"> Иль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8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День Победы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БОУ СОШ №13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Волж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Дутышева</w:t>
            </w:r>
            <w:proofErr w:type="spellEnd"/>
            <w:r w:rsidRPr="00B67C8A">
              <w:t xml:space="preserve"> Варвар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8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«На </w:t>
            </w:r>
            <w:proofErr w:type="spellStart"/>
            <w:r w:rsidRPr="00B67C8A">
              <w:t>окошке</w:t>
            </w:r>
            <w:proofErr w:type="gramStart"/>
            <w:r w:rsidRPr="00B67C8A">
              <w:t>,н</w:t>
            </w:r>
            <w:proofErr w:type="gramEnd"/>
            <w:r w:rsidRPr="00B67C8A">
              <w:t>а</w:t>
            </w:r>
            <w:proofErr w:type="spellEnd"/>
            <w:r w:rsidRPr="00B67C8A">
              <w:t xml:space="preserve"> девичьем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79295B">
            <w:r w:rsidRPr="00B67C8A">
              <w:t xml:space="preserve">МБОУ кадетская школа имени Героя РФ С. А. </w:t>
            </w:r>
            <w:proofErr w:type="spellStart"/>
            <w:r w:rsidRPr="00B67C8A">
              <w:t>Солнечникова</w:t>
            </w:r>
            <w:proofErr w:type="spellEnd"/>
            <w:r w:rsidRPr="00B67C8A">
              <w:t xml:space="preserve">, г. </w:t>
            </w:r>
            <w:proofErr w:type="gramStart"/>
            <w:r w:rsidRPr="00B67C8A">
              <w:t>Волжский</w:t>
            </w:r>
            <w:proofErr w:type="gramEnd"/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Городищен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Комиссарова Елизавет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2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На поле танки грохотали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БОУ «</w:t>
            </w:r>
            <w:proofErr w:type="gramStart"/>
            <w:r w:rsidRPr="00B67C8A">
              <w:t>Орловская</w:t>
            </w:r>
            <w:proofErr w:type="gramEnd"/>
            <w:r w:rsidRPr="00B67C8A">
              <w:t xml:space="preserve"> СОШ», 6 класс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Аристова Л.Ф.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Городищен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Акъюлова</w:t>
            </w:r>
            <w:proofErr w:type="spellEnd"/>
            <w:r w:rsidRPr="00B67C8A">
              <w:t xml:space="preserve"> Маргарита 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Огонек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Ерзовская</w:t>
            </w:r>
            <w:proofErr w:type="spellEnd"/>
            <w:r w:rsidRPr="00B67C8A">
              <w:t xml:space="preserve"> ДШ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Дронова А.И.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Городище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>
              <w:t>Князева Татья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10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Баллада о красках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ДОД «</w:t>
            </w:r>
            <w:proofErr w:type="spellStart"/>
            <w:r w:rsidRPr="00B67C8A">
              <w:rPr>
                <w:rFonts w:eastAsia="Calibri"/>
              </w:rPr>
              <w:t>Городищенская</w:t>
            </w:r>
            <w:proofErr w:type="spellEnd"/>
            <w:r w:rsidRPr="00B67C8A">
              <w:rPr>
                <w:rFonts w:eastAsia="Calibri"/>
              </w:rPr>
              <w:t xml:space="preserve"> ДШИ», </w:t>
            </w:r>
            <w:proofErr w:type="spellStart"/>
            <w:r w:rsidRPr="00B67C8A">
              <w:rPr>
                <w:rFonts w:eastAsia="Calibri"/>
              </w:rPr>
              <w:t>Кузьмичевский</w:t>
            </w:r>
            <w:proofErr w:type="spellEnd"/>
            <w:r w:rsidRPr="00B67C8A">
              <w:rPr>
                <w:rFonts w:eastAsia="Calibri"/>
              </w:rPr>
              <w:t xml:space="preserve"> художественный класс.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аликова Надежда </w:t>
            </w:r>
            <w:r>
              <w:rPr>
                <w:rFonts w:eastAsia="Calibri"/>
              </w:rPr>
              <w:t>Н</w:t>
            </w:r>
            <w:r w:rsidRPr="00B67C8A">
              <w:rPr>
                <w:rFonts w:eastAsia="Calibri"/>
              </w:rPr>
              <w:t>иколаевна.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>
              <w:t>Городище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Юферева</w:t>
            </w:r>
            <w:proofErr w:type="spellEnd"/>
            <w:r>
              <w:t xml:space="preserve"> И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лучайный вальс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9295B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«</w:t>
            </w:r>
            <w:proofErr w:type="spellStart"/>
            <w:r w:rsidRPr="00B67C8A">
              <w:rPr>
                <w:rFonts w:eastAsia="Calibri"/>
              </w:rPr>
              <w:t>Новонадеждинская</w:t>
            </w:r>
            <w:proofErr w:type="spellEnd"/>
            <w:r w:rsidRPr="00B67C8A">
              <w:rPr>
                <w:rFonts w:eastAsia="Calibri"/>
              </w:rPr>
              <w:t xml:space="preserve"> СОШ», 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2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Демишева</w:t>
            </w:r>
            <w:proofErr w:type="spellEnd"/>
            <w:r w:rsidRPr="00B67C8A">
              <w:rPr>
                <w:rFonts w:eastAsia="Calibri"/>
              </w:rPr>
              <w:t xml:space="preserve"> Н.А. учитель начальных классов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>
              <w:t>Городище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Самуйлов</w:t>
            </w:r>
            <w:proofErr w:type="spellEnd"/>
            <w:r>
              <w:t xml:space="preserve"> Александр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ой милый, если б не было войн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аменская СОШ, 10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оролева Лилия Викторовна, учитель географии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Городищен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935DBF">
            <w:proofErr w:type="spellStart"/>
            <w:r>
              <w:t>Калюшин</w:t>
            </w:r>
            <w:proofErr w:type="spellEnd"/>
            <w:r>
              <w:t xml:space="preserve"> Кирилл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есенка фронтового шофера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ДОД «</w:t>
            </w:r>
            <w:proofErr w:type="spellStart"/>
            <w:r w:rsidRPr="00B67C8A">
              <w:rPr>
                <w:rFonts w:eastAsia="Calibri"/>
              </w:rPr>
              <w:t>Городищенская</w:t>
            </w:r>
            <w:proofErr w:type="spellEnd"/>
            <w:r w:rsidRPr="00B67C8A">
              <w:rPr>
                <w:rFonts w:eastAsia="Calibri"/>
              </w:rPr>
              <w:t xml:space="preserve"> ДШИ», </w:t>
            </w:r>
            <w:proofErr w:type="spellStart"/>
            <w:r w:rsidRPr="00B67C8A">
              <w:rPr>
                <w:rFonts w:eastAsia="Calibri"/>
              </w:rPr>
              <w:t>Кузьмичевский</w:t>
            </w:r>
            <w:proofErr w:type="spellEnd"/>
            <w:r w:rsidRPr="00B67C8A">
              <w:rPr>
                <w:rFonts w:eastAsia="Calibri"/>
              </w:rPr>
              <w:t xml:space="preserve"> художественный класс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Антонова Юлия Александровна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Городищен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r w:rsidRPr="00B67C8A">
              <w:t xml:space="preserve">Бритва Андрей 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ри танкиста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ДОД «</w:t>
            </w:r>
            <w:proofErr w:type="spellStart"/>
            <w:r w:rsidRPr="00B67C8A">
              <w:rPr>
                <w:rFonts w:eastAsia="Calibri"/>
              </w:rPr>
              <w:t>Городищенская</w:t>
            </w:r>
            <w:proofErr w:type="spellEnd"/>
            <w:r w:rsidRPr="00B67C8A">
              <w:rPr>
                <w:rFonts w:eastAsia="Calibri"/>
              </w:rPr>
              <w:t xml:space="preserve"> ДШИ», </w:t>
            </w:r>
            <w:proofErr w:type="spellStart"/>
            <w:r w:rsidRPr="00B67C8A">
              <w:rPr>
                <w:rFonts w:eastAsia="Calibri"/>
              </w:rPr>
              <w:t>Кузьмичевский</w:t>
            </w:r>
            <w:proofErr w:type="spellEnd"/>
            <w:r w:rsidRPr="00B67C8A">
              <w:rPr>
                <w:rFonts w:eastAsia="Calibri"/>
              </w:rPr>
              <w:t xml:space="preserve"> художественный класс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аликова Надежда Николаевна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3E0C80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t>Городищенский</w:t>
            </w:r>
          </w:p>
        </w:tc>
        <w:tc>
          <w:tcPr>
            <w:tcW w:w="722" w:type="pct"/>
            <w:vAlign w:val="center"/>
          </w:tcPr>
          <w:p w:rsidR="00575446" w:rsidRPr="003E0C80" w:rsidRDefault="00575446" w:rsidP="00B67C8A">
            <w:r w:rsidRPr="003E0C80">
              <w:t xml:space="preserve">Петросян Артур </w:t>
            </w:r>
          </w:p>
        </w:tc>
        <w:tc>
          <w:tcPr>
            <w:tcW w:w="236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t>11</w:t>
            </w:r>
          </w:p>
        </w:tc>
        <w:tc>
          <w:tcPr>
            <w:tcW w:w="725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t>«Журавли»</w:t>
            </w:r>
          </w:p>
        </w:tc>
        <w:tc>
          <w:tcPr>
            <w:tcW w:w="1248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rPr>
                <w:rFonts w:eastAsia="Calibri"/>
              </w:rPr>
              <w:t>МОУ ДОД «</w:t>
            </w:r>
            <w:proofErr w:type="spellStart"/>
            <w:r w:rsidRPr="003E0C80">
              <w:rPr>
                <w:rFonts w:eastAsia="Calibri"/>
              </w:rPr>
              <w:t>Городищенская</w:t>
            </w:r>
            <w:proofErr w:type="spellEnd"/>
            <w:r w:rsidRPr="003E0C80">
              <w:rPr>
                <w:rFonts w:eastAsia="Calibri"/>
              </w:rPr>
              <w:t xml:space="preserve"> ДШИ», </w:t>
            </w:r>
            <w:proofErr w:type="spellStart"/>
            <w:r w:rsidRPr="003E0C80">
              <w:rPr>
                <w:rFonts w:eastAsia="Calibri"/>
              </w:rPr>
              <w:t>Кузьмичевский</w:t>
            </w:r>
            <w:proofErr w:type="spellEnd"/>
            <w:r w:rsidRPr="003E0C80">
              <w:rPr>
                <w:rFonts w:eastAsia="Calibri"/>
              </w:rPr>
              <w:t xml:space="preserve"> художественный класс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аликова Надежда Николаевна</w:t>
            </w:r>
          </w:p>
        </w:tc>
      </w:tr>
      <w:tr w:rsidR="00575446" w:rsidRPr="00B67C8A" w:rsidTr="00575446">
        <w:trPr>
          <w:trHeight w:val="533"/>
        </w:trPr>
        <w:tc>
          <w:tcPr>
            <w:tcW w:w="295" w:type="pct"/>
            <w:vAlign w:val="center"/>
          </w:tcPr>
          <w:p w:rsidR="00575446" w:rsidRPr="003E0C80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rPr>
                <w:rFonts w:eastAsia="Calibri"/>
              </w:rPr>
              <w:t>Городищенский</w:t>
            </w:r>
          </w:p>
        </w:tc>
        <w:tc>
          <w:tcPr>
            <w:tcW w:w="722" w:type="pct"/>
            <w:vAlign w:val="center"/>
          </w:tcPr>
          <w:p w:rsidR="00575446" w:rsidRPr="003E0C80" w:rsidRDefault="00575446" w:rsidP="00B67C8A">
            <w:proofErr w:type="spellStart"/>
            <w:r w:rsidRPr="003E0C80">
              <w:t>Самуйлов</w:t>
            </w:r>
            <w:proofErr w:type="spellEnd"/>
            <w:r w:rsidRPr="003E0C80">
              <w:t xml:space="preserve"> Константин</w:t>
            </w:r>
          </w:p>
        </w:tc>
        <w:tc>
          <w:tcPr>
            <w:tcW w:w="236" w:type="pct"/>
            <w:vAlign w:val="center"/>
          </w:tcPr>
          <w:p w:rsidR="00575446" w:rsidRPr="003E0C80" w:rsidRDefault="00575446" w:rsidP="00B67C8A">
            <w:r w:rsidRPr="003E0C80">
              <w:t>12</w:t>
            </w:r>
          </w:p>
        </w:tc>
        <w:tc>
          <w:tcPr>
            <w:tcW w:w="725" w:type="pct"/>
            <w:vAlign w:val="center"/>
          </w:tcPr>
          <w:p w:rsidR="00575446" w:rsidRPr="003E0C80" w:rsidRDefault="00575446" w:rsidP="00B67C8A">
            <w:r w:rsidRPr="003E0C80">
              <w:t>«Журавли»</w:t>
            </w:r>
          </w:p>
        </w:tc>
        <w:tc>
          <w:tcPr>
            <w:tcW w:w="1248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rPr>
                <w:rFonts w:eastAsia="Calibri"/>
              </w:rPr>
              <w:t>МБОУ «Каменская СОШ»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оролева Л.В.</w:t>
            </w:r>
          </w:p>
        </w:tc>
      </w:tr>
      <w:tr w:rsidR="00575446" w:rsidRPr="00B67C8A" w:rsidTr="00575446">
        <w:trPr>
          <w:trHeight w:val="387"/>
        </w:trPr>
        <w:tc>
          <w:tcPr>
            <w:tcW w:w="295" w:type="pct"/>
            <w:vAlign w:val="center"/>
          </w:tcPr>
          <w:p w:rsidR="00575446" w:rsidRPr="003E0C80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rPr>
                <w:rFonts w:eastAsia="Calibri"/>
              </w:rPr>
              <w:t>Городищенский</w:t>
            </w:r>
          </w:p>
        </w:tc>
        <w:tc>
          <w:tcPr>
            <w:tcW w:w="722" w:type="pct"/>
            <w:vAlign w:val="center"/>
          </w:tcPr>
          <w:p w:rsidR="00575446" w:rsidRPr="003E0C80" w:rsidRDefault="00575446" w:rsidP="00B67C8A">
            <w:r w:rsidRPr="003E0C80">
              <w:t>Коляда Глеб</w:t>
            </w:r>
          </w:p>
        </w:tc>
        <w:tc>
          <w:tcPr>
            <w:tcW w:w="236" w:type="pct"/>
            <w:vAlign w:val="center"/>
          </w:tcPr>
          <w:p w:rsidR="00575446" w:rsidRPr="003E0C80" w:rsidRDefault="00575446" w:rsidP="00B67C8A">
            <w:r w:rsidRPr="003E0C80">
              <w:t xml:space="preserve">15 </w:t>
            </w:r>
          </w:p>
        </w:tc>
        <w:tc>
          <w:tcPr>
            <w:tcW w:w="725" w:type="pct"/>
            <w:vAlign w:val="center"/>
          </w:tcPr>
          <w:p w:rsidR="00575446" w:rsidRPr="003E0C80" w:rsidRDefault="00575446" w:rsidP="00B67C8A">
            <w:r w:rsidRPr="003E0C80">
              <w:t>«Георгиевская ленточка»</w:t>
            </w:r>
          </w:p>
        </w:tc>
        <w:tc>
          <w:tcPr>
            <w:tcW w:w="1248" w:type="pct"/>
            <w:vAlign w:val="center"/>
          </w:tcPr>
          <w:p w:rsidR="00575446" w:rsidRPr="003E0C80" w:rsidRDefault="00575446" w:rsidP="00B67C8A">
            <w:pPr>
              <w:rPr>
                <w:rFonts w:eastAsia="Calibri"/>
              </w:rPr>
            </w:pPr>
            <w:r w:rsidRPr="003E0C80">
              <w:rPr>
                <w:rFonts w:eastAsia="Calibri"/>
              </w:rPr>
              <w:t>МОУ ДОД «</w:t>
            </w:r>
            <w:proofErr w:type="spellStart"/>
            <w:r w:rsidRPr="003E0C80">
              <w:rPr>
                <w:rFonts w:eastAsia="Calibri"/>
              </w:rPr>
              <w:t>Городищенская</w:t>
            </w:r>
            <w:proofErr w:type="spellEnd"/>
            <w:r w:rsidRPr="003E0C80">
              <w:rPr>
                <w:rFonts w:eastAsia="Calibri"/>
              </w:rPr>
              <w:t xml:space="preserve"> ДШИ», </w:t>
            </w:r>
            <w:proofErr w:type="spellStart"/>
            <w:r w:rsidRPr="003E0C80">
              <w:rPr>
                <w:rFonts w:eastAsia="Calibri"/>
              </w:rPr>
              <w:t>Кузьмичевский</w:t>
            </w:r>
            <w:proofErr w:type="spellEnd"/>
            <w:r w:rsidRPr="003E0C80">
              <w:rPr>
                <w:rFonts w:eastAsia="Calibri"/>
              </w:rPr>
              <w:t xml:space="preserve"> художественный класс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3E0C8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очкова</w:t>
            </w:r>
            <w:proofErr w:type="spellEnd"/>
            <w:r>
              <w:rPr>
                <w:rFonts w:eastAsia="Calibri"/>
              </w:rPr>
              <w:t xml:space="preserve"> Наталья Александровна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Дуб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Корнеев Егор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В землянке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МКОУ </w:t>
            </w:r>
            <w:proofErr w:type="spellStart"/>
            <w:r w:rsidRPr="00B67C8A">
              <w:t>Песковатская</w:t>
            </w:r>
            <w:proofErr w:type="spellEnd"/>
            <w:r w:rsidRPr="00B67C8A">
              <w:t xml:space="preserve"> СОШ, 8 класс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Каримулина</w:t>
            </w:r>
            <w:proofErr w:type="spellEnd"/>
            <w:r w:rsidRPr="00B67C8A">
              <w:t xml:space="preserve"> Зарина </w:t>
            </w:r>
            <w:proofErr w:type="spellStart"/>
            <w:r w:rsidRPr="00B67C8A">
              <w:t>Марсовна</w:t>
            </w:r>
            <w:proofErr w:type="spellEnd"/>
            <w:r w:rsidRPr="00B67C8A">
              <w:t>, учитель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vAlign w:val="center"/>
          </w:tcPr>
          <w:p w:rsidR="00575446" w:rsidRPr="00B67C8A" w:rsidRDefault="00575446" w:rsidP="00B67C8A">
            <w:r w:rsidRPr="00B67C8A">
              <w:t>Елан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proofErr w:type="spellStart"/>
            <w:r w:rsidRPr="00B67C8A">
              <w:t>Нагорнова</w:t>
            </w:r>
            <w:proofErr w:type="spellEnd"/>
            <w:r w:rsidRPr="00B67C8A">
              <w:t xml:space="preserve"> Дарья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r w:rsidRPr="00B67C8A">
              <w:t>12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r w:rsidRPr="00B67C8A">
              <w:t>«</w:t>
            </w:r>
            <w:proofErr w:type="spellStart"/>
            <w:r w:rsidRPr="00B67C8A">
              <w:t>Бухенвальдский</w:t>
            </w:r>
            <w:proofErr w:type="spellEnd"/>
            <w:r w:rsidRPr="00B67C8A">
              <w:t xml:space="preserve"> набат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r w:rsidRPr="00B67C8A">
              <w:t>МБОУ «Журавская СОШ»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16664C">
            <w:proofErr w:type="spellStart"/>
            <w:r w:rsidRPr="00B67C8A">
              <w:t>Пиндыч</w:t>
            </w:r>
            <w:proofErr w:type="spellEnd"/>
            <w:r w:rsidRPr="00B67C8A">
              <w:t xml:space="preserve"> Любовь Васильевна, учитель </w:t>
            </w:r>
            <w:proofErr w:type="gramStart"/>
            <w:r w:rsidRPr="00B67C8A">
              <w:t>ИЗО</w:t>
            </w:r>
            <w:proofErr w:type="gramEnd"/>
            <w:r w:rsidRPr="00B67C8A">
              <w:t xml:space="preserve"> и МХК 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vAlign w:val="center"/>
          </w:tcPr>
          <w:p w:rsidR="00575446" w:rsidRPr="00B67C8A" w:rsidRDefault="00575446" w:rsidP="00B67C8A">
            <w:r w:rsidRPr="00B67C8A">
              <w:t>Елан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proofErr w:type="spellStart"/>
            <w:r w:rsidRPr="00B67C8A">
              <w:t>Агаева</w:t>
            </w:r>
            <w:proofErr w:type="spellEnd"/>
            <w:r w:rsidRPr="00B67C8A">
              <w:t xml:space="preserve"> </w:t>
            </w:r>
            <w:proofErr w:type="spellStart"/>
            <w:r w:rsidRPr="00B67C8A">
              <w:t>Эльмира</w:t>
            </w:r>
            <w:proofErr w:type="spellEnd"/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r w:rsidRPr="00B67C8A">
              <w:t>16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r w:rsidRPr="00B67C8A">
              <w:t>«Синий платочек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r w:rsidRPr="00B67C8A">
              <w:t>МБОУ ДОД «Еланский детский центр», объединение «Палитра»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16664C">
            <w:r w:rsidRPr="00B67C8A">
              <w:t>Балясникова Екатерина Николаевна, педагог дополнительного образования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575446" w:rsidRPr="00B67C8A" w:rsidRDefault="00575446" w:rsidP="00B67C8A">
            <w:r w:rsidRPr="00B67C8A">
              <w:t>Елан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proofErr w:type="spellStart"/>
            <w:r w:rsidRPr="00B67C8A">
              <w:t>Горбатенко</w:t>
            </w:r>
            <w:proofErr w:type="spellEnd"/>
            <w:r w:rsidRPr="00B67C8A">
              <w:t xml:space="preserve"> Екатерина 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r w:rsidRPr="00B67C8A">
              <w:t>15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r w:rsidRPr="00B67C8A">
              <w:t>«Соловьи, не тревожьте солдат, пусть солдаты немного поспят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r w:rsidRPr="00B67C8A">
              <w:t>МБОУ «Еланская СОШ №3»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16664C">
            <w:r w:rsidRPr="00B67C8A">
              <w:t xml:space="preserve">Попова Ирина Алексеевна, учитель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575446">
        <w:trPr>
          <w:trHeight w:val="330"/>
        </w:trPr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Попкова Але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Прощание славянки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Муниципальное образовательное учреждение "Красноярская средняя общеобразовательная школа №1 имени В.В.Гусева"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Олейникова</w:t>
            </w:r>
            <w:proofErr w:type="spellEnd"/>
            <w:r w:rsidRPr="00B67C8A">
              <w:t xml:space="preserve"> Юлия Владимировна, учитель </w:t>
            </w:r>
            <w:proofErr w:type="gramStart"/>
            <w:r w:rsidRPr="00B67C8A">
              <w:t>ИЗО</w:t>
            </w:r>
            <w:proofErr w:type="gramEnd"/>
            <w:r w:rsidRPr="00B67C8A">
              <w:t>,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Салтовская</w:t>
            </w:r>
            <w:proofErr w:type="spellEnd"/>
            <w:r w:rsidRPr="00B67C8A">
              <w:t xml:space="preserve"> Але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7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Муниципальное образовательное учреждение "Красноярская средняя общеобразовательная школа №1 имени В.В.Гусева"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</w:t>
            </w:r>
            <w:r w:rsidRPr="00B67C8A">
              <w:lastRenderedPageBreak/>
              <w:t>муниципального района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lastRenderedPageBreak/>
              <w:t>Олейникова</w:t>
            </w:r>
            <w:proofErr w:type="spellEnd"/>
            <w:r w:rsidRPr="00B67C8A">
              <w:t xml:space="preserve"> Юлия Владимиро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Картавцева</w:t>
            </w:r>
            <w:proofErr w:type="spellEnd"/>
            <w:r w:rsidRPr="00B67C8A">
              <w:t xml:space="preserve"> Я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Катюша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Муниципальное образовательное учреждение "Красноярская средняя общеобразовательная школа №1 имени В.В.Гусева"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Олейникова</w:t>
            </w:r>
            <w:proofErr w:type="spellEnd"/>
            <w:r w:rsidRPr="00B67C8A">
              <w:t xml:space="preserve"> Юлия Владимиро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Вейсгейм</w:t>
            </w:r>
            <w:proofErr w:type="spellEnd"/>
            <w:r w:rsidRPr="00B67C8A">
              <w:t xml:space="preserve"> Екатери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7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Прощайте, скалистые горы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дополнительного образования детей «</w:t>
            </w:r>
            <w:proofErr w:type="spellStart"/>
            <w:r w:rsidRPr="00B67C8A">
              <w:t>Линевский</w:t>
            </w:r>
            <w:proofErr w:type="spellEnd"/>
            <w:r w:rsidRPr="00B67C8A">
              <w:t xml:space="preserve"> центр детского творчества»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 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Ильинкина</w:t>
            </w:r>
            <w:proofErr w:type="spellEnd"/>
            <w:r w:rsidRPr="00B67C8A">
              <w:t xml:space="preserve"> Галина Петровна, педагог дополнительного образования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Кулаков Алексей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7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Священная война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дополнительного образования детей «</w:t>
            </w:r>
            <w:proofErr w:type="spellStart"/>
            <w:r w:rsidRPr="00B67C8A">
              <w:t>Линевский</w:t>
            </w:r>
            <w:proofErr w:type="spellEnd"/>
            <w:r w:rsidRPr="00B67C8A">
              <w:t xml:space="preserve"> центр детского творчества»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 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proofErr w:type="spellStart"/>
            <w:r w:rsidRPr="00B67C8A">
              <w:t>Ильинкина</w:t>
            </w:r>
            <w:proofErr w:type="spellEnd"/>
            <w:r w:rsidRPr="00B67C8A">
              <w:t xml:space="preserve"> Галина Петровна, педагог дополнительного образования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Иванова Я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7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Вечер на рейде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дополнительного образования детей «</w:t>
            </w:r>
            <w:proofErr w:type="spellStart"/>
            <w:r w:rsidRPr="00B67C8A">
              <w:t>Линевский</w:t>
            </w:r>
            <w:proofErr w:type="spellEnd"/>
            <w:r w:rsidRPr="00B67C8A">
              <w:t xml:space="preserve"> центр детского творчества»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 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proofErr w:type="spellStart"/>
            <w:r w:rsidRPr="00B67C8A">
              <w:t>Ильинкина</w:t>
            </w:r>
            <w:proofErr w:type="spellEnd"/>
            <w:r w:rsidRPr="00B67C8A">
              <w:t xml:space="preserve"> Галина Петровна, педагог дополнительного образования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Руппель</w:t>
            </w:r>
            <w:proofErr w:type="spellEnd"/>
            <w:r w:rsidRPr="00B67C8A">
              <w:t xml:space="preserve"> Дарь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Баллада о красках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дополнительного образования детей «</w:t>
            </w:r>
            <w:proofErr w:type="spellStart"/>
            <w:r w:rsidRPr="00B67C8A">
              <w:t>Линевский</w:t>
            </w:r>
            <w:proofErr w:type="spellEnd"/>
            <w:r w:rsidRPr="00B67C8A">
              <w:t xml:space="preserve"> центр детского творчества»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 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r w:rsidRPr="00B67C8A">
              <w:t xml:space="preserve">Бойко Галина </w:t>
            </w:r>
            <w:proofErr w:type="spellStart"/>
            <w:r w:rsidRPr="00B67C8A">
              <w:t>Сейрановна</w:t>
            </w:r>
            <w:proofErr w:type="spellEnd"/>
            <w:r w:rsidRPr="00B67C8A">
              <w:t>, педагог дополнительного образования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Быстрова</w:t>
            </w:r>
            <w:proofErr w:type="spellEnd"/>
            <w:r w:rsidRPr="00B67C8A">
              <w:t xml:space="preserve"> Диа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9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Марш артиллеристов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дополнительного образования детей «</w:t>
            </w:r>
            <w:proofErr w:type="spellStart"/>
            <w:r w:rsidRPr="00B67C8A">
              <w:t>Линевский</w:t>
            </w:r>
            <w:proofErr w:type="spellEnd"/>
            <w:r w:rsidRPr="00B67C8A">
              <w:t xml:space="preserve"> центр детского творчества»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 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r w:rsidRPr="00B67C8A">
              <w:t xml:space="preserve">Бойко Галина </w:t>
            </w:r>
            <w:proofErr w:type="spellStart"/>
            <w:r w:rsidRPr="00B67C8A">
              <w:t>Сейрановна</w:t>
            </w:r>
            <w:proofErr w:type="spellEnd"/>
            <w:r w:rsidRPr="00B67C8A">
              <w:t>, педагог дополнительного образования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Просветина</w:t>
            </w:r>
            <w:proofErr w:type="spellEnd"/>
            <w:r w:rsidRPr="00B67C8A">
              <w:t xml:space="preserve"> Анастас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На всю оставшуюся жизнь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Муниципальное образовательное учреждение "Средняя общеобразовательная школа №1 города Жирновска"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proofErr w:type="spellStart"/>
            <w:r w:rsidRPr="00B67C8A">
              <w:t>Калганова</w:t>
            </w:r>
            <w:proofErr w:type="spellEnd"/>
            <w:r w:rsidRPr="00B67C8A">
              <w:t xml:space="preserve"> Ирина Юрье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Петрякова Екатери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Горячий снег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Муниципальное образовательное </w:t>
            </w:r>
            <w:r w:rsidRPr="00B67C8A">
              <w:lastRenderedPageBreak/>
              <w:t xml:space="preserve">учреждение "Средняя общеобразовательная школа №1 города Жирновска"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proofErr w:type="spellStart"/>
            <w:r w:rsidRPr="00B67C8A">
              <w:lastRenderedPageBreak/>
              <w:t>Калганова</w:t>
            </w:r>
            <w:proofErr w:type="spellEnd"/>
            <w:r w:rsidRPr="00B67C8A">
              <w:t xml:space="preserve"> Ирина Юрьевна, учитель </w:t>
            </w:r>
            <w:proofErr w:type="gramStart"/>
            <w:r w:rsidRPr="00B67C8A">
              <w:lastRenderedPageBreak/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Жирн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Чернова Але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2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Журавли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ое образовательное учреждение "</w:t>
            </w:r>
            <w:proofErr w:type="spellStart"/>
            <w:r w:rsidRPr="00B67C8A">
              <w:t>Линевская</w:t>
            </w:r>
            <w:proofErr w:type="spellEnd"/>
            <w:r w:rsidRPr="00B67C8A">
              <w:t xml:space="preserve"> средняя общеобразовательная школа" </w:t>
            </w:r>
            <w:proofErr w:type="spellStart"/>
            <w:r w:rsidRPr="00B67C8A">
              <w:t>Жирновского</w:t>
            </w:r>
            <w:proofErr w:type="spellEnd"/>
            <w:r w:rsidRPr="00B67C8A">
              <w:t xml:space="preserve"> муниципального района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r w:rsidRPr="00B67C8A">
              <w:t xml:space="preserve">Бойко Галина </w:t>
            </w:r>
            <w:proofErr w:type="spellStart"/>
            <w:r w:rsidRPr="00B67C8A">
              <w:t>Сейрановна</w:t>
            </w:r>
            <w:proofErr w:type="spellEnd"/>
            <w:r w:rsidRPr="00B67C8A">
              <w:t xml:space="preserve">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>
              <w:t>Иловли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Вопленко</w:t>
            </w:r>
            <w:proofErr w:type="spellEnd"/>
            <w:r>
              <w:t xml:space="preserve"> 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оя любимая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  <w:highlight w:val="yellow"/>
              </w:rPr>
            </w:pPr>
            <w:r w:rsidRPr="00B67C8A">
              <w:t>МБОУ ДОД Центр детского творчества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t>Великанова</w:t>
            </w:r>
            <w:proofErr w:type="spellEnd"/>
            <w:r w:rsidRPr="00B67C8A">
              <w:t xml:space="preserve"> Ольга Василь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rPr>
                <w:rFonts w:eastAsia="Calibri"/>
              </w:rPr>
              <w:t>Калаче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азаченко Екатери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10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«День Победы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БОУ СОШ№2 г. </w:t>
            </w:r>
            <w:proofErr w:type="spellStart"/>
            <w:r w:rsidRPr="00B67C8A">
              <w:rPr>
                <w:rFonts w:eastAsia="Calibri"/>
              </w:rPr>
              <w:t>Калача-на-Дону</w:t>
            </w:r>
            <w:proofErr w:type="spellEnd"/>
            <w:r w:rsidRPr="00B67C8A">
              <w:rPr>
                <w:rFonts w:eastAsia="Calibri"/>
              </w:rPr>
              <w:t xml:space="preserve">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урова Ирина Ивановна, учитель начальных классов</w:t>
            </w:r>
          </w:p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rPr>
                <w:rFonts w:eastAsia="Calibri"/>
              </w:rPr>
              <w:t>Калаче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Колодин</w:t>
            </w:r>
            <w:proofErr w:type="spellEnd"/>
            <w:r w:rsidRPr="00B67C8A">
              <w:rPr>
                <w:rFonts w:eastAsia="Calibri"/>
              </w:rPr>
              <w:t xml:space="preserve"> Егор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8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«Темная ночь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БОУ СОШ№2 г. </w:t>
            </w:r>
            <w:proofErr w:type="spellStart"/>
            <w:r w:rsidRPr="00B67C8A">
              <w:rPr>
                <w:rFonts w:eastAsia="Calibri"/>
              </w:rPr>
              <w:t>Калача-на-Дону</w:t>
            </w:r>
            <w:proofErr w:type="spellEnd"/>
            <w:r w:rsidRPr="00B67C8A">
              <w:rPr>
                <w:rFonts w:eastAsia="Calibri"/>
              </w:rPr>
              <w:t xml:space="preserve">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иреева Елена Викторовна, учитель начальных классов</w:t>
            </w:r>
          </w:p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Калаче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Щипанов</w:t>
            </w:r>
            <w:proofErr w:type="spellEnd"/>
            <w:r w:rsidRPr="00B67C8A">
              <w:t xml:space="preserve"> Андрей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8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емная ночь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БОУ СОШ№2 г. </w:t>
            </w:r>
            <w:proofErr w:type="spellStart"/>
            <w:r w:rsidRPr="00B67C8A">
              <w:rPr>
                <w:rFonts w:eastAsia="Calibri"/>
              </w:rPr>
              <w:t>Калача-на-Дону</w:t>
            </w:r>
            <w:proofErr w:type="spellEnd"/>
            <w:r w:rsidRPr="00B67C8A">
              <w:rPr>
                <w:rFonts w:eastAsia="Calibri"/>
              </w:rPr>
              <w:t xml:space="preserve"> Волгоградской области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Звонарева Татьяна Ивановна, учитель начальных классов</w:t>
            </w:r>
          </w:p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 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Сихвардт</w:t>
            </w:r>
            <w:proofErr w:type="spellEnd"/>
            <w:r w:rsidRPr="00B67C8A">
              <w:t xml:space="preserve"> </w:t>
            </w:r>
            <w:proofErr w:type="spellStart"/>
            <w:r w:rsidRPr="00B67C8A">
              <w:t>Виолетта</w:t>
            </w:r>
            <w:proofErr w:type="spellEnd"/>
            <w:r w:rsidRPr="00B67C8A">
              <w:t xml:space="preserve"> Андрее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8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15589A">
            <w:r w:rsidRPr="00B67C8A">
              <w:t xml:space="preserve">«Три танкиста, три веселых друга» 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1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>Попова Т.Л., учитель начальных классов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асильев Кирилл Юрьевич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«Жди меня» </w:t>
            </w:r>
          </w:p>
          <w:p w:rsidR="00575446" w:rsidRPr="00B67C8A" w:rsidRDefault="00575446" w:rsidP="00B67C8A"/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 16, 8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roofErr w:type="spellStart"/>
            <w:r w:rsidRPr="00B67C8A">
              <w:t>Сулицкая</w:t>
            </w:r>
            <w:proofErr w:type="spellEnd"/>
            <w:r w:rsidRPr="00B67C8A">
              <w:t xml:space="preserve"> Н.М., учитель русского языка и литературы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отенко</w:t>
            </w:r>
            <w:proofErr w:type="spellEnd"/>
            <w:r w:rsidRPr="00B67C8A">
              <w:t xml:space="preserve"> Елизавета Алексее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15589A">
            <w:r w:rsidRPr="00B67C8A">
              <w:t xml:space="preserve">«Последний бой» 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 xml:space="preserve">Казначеева С.А., учитель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Андреева Диана Борисо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15589A">
            <w:r w:rsidRPr="00B67C8A">
              <w:t xml:space="preserve">«Темная ночь» 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 xml:space="preserve">Казначеева С.А., учитель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Журавлева Екатерина Сергее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5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15589A">
            <w:r w:rsidRPr="00B67C8A">
              <w:t xml:space="preserve">«У деревни Крюково погибает взвод» 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 xml:space="preserve">Казначеева С.А., учитель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ельник Оксана Олего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7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«Жди меня, и я вернусь…» </w:t>
            </w:r>
          </w:p>
          <w:p w:rsidR="00575446" w:rsidRPr="00B67C8A" w:rsidRDefault="00575446" w:rsidP="00B67C8A"/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>Мельникова И.В., учитель физики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Ширинская</w:t>
            </w:r>
            <w:proofErr w:type="spellEnd"/>
            <w:r w:rsidRPr="00B67C8A">
              <w:t xml:space="preserve"> Инна Владимиро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5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«Ожиданием своим ты спасла меня…» </w:t>
            </w:r>
          </w:p>
          <w:p w:rsidR="00575446" w:rsidRPr="00B67C8A" w:rsidRDefault="00575446" w:rsidP="00B67C8A"/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1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roofErr w:type="spellStart"/>
            <w:r w:rsidRPr="00B67C8A">
              <w:t>Меренкова</w:t>
            </w:r>
            <w:proofErr w:type="spellEnd"/>
            <w:r w:rsidRPr="00B67C8A">
              <w:t xml:space="preserve"> Н.И., учитель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Сулицкая</w:t>
            </w:r>
            <w:proofErr w:type="spellEnd"/>
            <w:r w:rsidRPr="00B67C8A">
              <w:t xml:space="preserve"> Ксения Андрее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15589A">
            <w:r w:rsidRPr="00B67C8A">
              <w:t xml:space="preserve">«Растет в Волгограде березка» 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1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>Оганесян М.Г., учитель английского языка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Самарай</w:t>
            </w:r>
            <w:proofErr w:type="spellEnd"/>
            <w:r w:rsidRPr="00B67C8A">
              <w:t xml:space="preserve"> Елизавета Петров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«Синий платочек» </w:t>
            </w:r>
          </w:p>
          <w:p w:rsidR="00575446" w:rsidRPr="00B67C8A" w:rsidRDefault="00575446" w:rsidP="00B67C8A"/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СОШ № 1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roofErr w:type="spellStart"/>
            <w:r w:rsidRPr="00B67C8A">
              <w:t>Избицкая</w:t>
            </w:r>
            <w:proofErr w:type="spellEnd"/>
            <w:r w:rsidRPr="00B67C8A">
              <w:t xml:space="preserve"> М.Н., учитель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мышин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Лянник</w:t>
            </w:r>
            <w:proofErr w:type="spellEnd"/>
          </w:p>
          <w:p w:rsidR="00575446" w:rsidRPr="00B67C8A" w:rsidRDefault="00575446" w:rsidP="00B67C8A">
            <w:r w:rsidRPr="00B67C8A">
              <w:t xml:space="preserve">Владислав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иний платочек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ОУ СОШ №7, 3Б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272A19">
            <w:r w:rsidRPr="00B67C8A">
              <w:t>Камышин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>
              <w:t xml:space="preserve">Алиева </w:t>
            </w:r>
            <w:proofErr w:type="spellStart"/>
            <w:r>
              <w:t>Ланыч</w:t>
            </w:r>
            <w:proofErr w:type="spellEnd"/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Бьется в тесной печурке огонь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СОШ №16,  9Б класс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Герасименкова</w:t>
            </w:r>
            <w:proofErr w:type="spellEnd"/>
            <w:r w:rsidRPr="00B67C8A">
              <w:rPr>
                <w:rFonts w:eastAsia="Calibri"/>
              </w:rPr>
              <w:t xml:space="preserve"> О.Р., классный руководитель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Камышин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олчанов Туран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15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Враги сожгли родную хату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БОУ Дворянская СОШ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Хомулло</w:t>
            </w:r>
            <w:proofErr w:type="spellEnd"/>
            <w:r w:rsidRPr="00B67C8A">
              <w:t xml:space="preserve"> Светлана Фёдоровна, учитель </w:t>
            </w:r>
            <w:proofErr w:type="gramStart"/>
            <w:r w:rsidRPr="00B67C8A">
              <w:t>ИЗО</w:t>
            </w:r>
            <w:proofErr w:type="gramEnd"/>
            <w:r w:rsidRPr="00B67C8A">
              <w:t xml:space="preserve"> 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272A19">
            <w:pPr>
              <w:rPr>
                <w:rFonts w:eastAsia="Calibri"/>
              </w:rPr>
            </w:pPr>
            <w:r w:rsidRPr="00B67C8A">
              <w:t>Камышин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>
              <w:t>Бочкарева Окса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лесу прифронтовом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МБОУ ДОД ДШИ </w:t>
            </w:r>
            <w:proofErr w:type="spellStart"/>
            <w:r w:rsidRPr="00B67C8A">
              <w:rPr>
                <w:rFonts w:eastAsia="Calibri"/>
              </w:rPr>
              <w:t>Камышинского</w:t>
            </w:r>
            <w:proofErr w:type="spellEnd"/>
            <w:r w:rsidRPr="00B67C8A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ондратьева Оксана Евгень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иквидзе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Вахненко</w:t>
            </w:r>
            <w:proofErr w:type="spellEnd"/>
            <w:r w:rsidRPr="00B67C8A">
              <w:t xml:space="preserve"> </w:t>
            </w:r>
            <w:proofErr w:type="spellStart"/>
            <w:r w:rsidRPr="00B67C8A">
              <w:t>Эмилия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Враги сожгли родную хату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 «</w:t>
            </w:r>
            <w:proofErr w:type="spellStart"/>
            <w:r w:rsidRPr="00B67C8A">
              <w:t>Калачевская</w:t>
            </w:r>
            <w:proofErr w:type="spellEnd"/>
            <w:r w:rsidRPr="00B67C8A">
              <w:t xml:space="preserve"> СОШ», 8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 xml:space="preserve">Гончарова Евгения Александровна, учитель </w:t>
            </w:r>
            <w:proofErr w:type="gramStart"/>
            <w:r w:rsidRPr="00B67C8A">
              <w:t>ИЗО</w:t>
            </w:r>
            <w:proofErr w:type="gramEnd"/>
            <w:r w:rsidRPr="00B67C8A">
              <w:t xml:space="preserve"> 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иквидзе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Петрейкина</w:t>
            </w:r>
            <w:proofErr w:type="spellEnd"/>
            <w:r w:rsidRPr="00B67C8A">
              <w:t xml:space="preserve"> Ан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Жди меня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 «</w:t>
            </w:r>
            <w:proofErr w:type="spellStart"/>
            <w:r w:rsidRPr="00B67C8A">
              <w:t>Гришинская</w:t>
            </w:r>
            <w:proofErr w:type="spellEnd"/>
            <w:r w:rsidRPr="00B67C8A">
              <w:t xml:space="preserve"> СОШ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roofErr w:type="spellStart"/>
            <w:r w:rsidRPr="00B67C8A">
              <w:t>Луценко</w:t>
            </w:r>
            <w:proofErr w:type="spellEnd"/>
            <w:r w:rsidRPr="00B67C8A">
              <w:t xml:space="preserve"> Валентина Федоровна, учитель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15589A">
        <w:trPr>
          <w:trHeight w:val="844"/>
        </w:trPr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иквидзе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Гудкова 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Прощайте, скалистые гор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КОУ «</w:t>
            </w:r>
            <w:proofErr w:type="gramStart"/>
            <w:r w:rsidRPr="00B67C8A">
              <w:rPr>
                <w:rFonts w:eastAsia="Calibri"/>
              </w:rPr>
              <w:t>Семеновская</w:t>
            </w:r>
            <w:proofErr w:type="gramEnd"/>
            <w:r w:rsidRPr="00B67C8A">
              <w:rPr>
                <w:rFonts w:eastAsia="Calibri"/>
              </w:rPr>
              <w:t xml:space="preserve"> ООШ», 9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Касьянова </w:t>
            </w:r>
            <w:r>
              <w:rPr>
                <w:rFonts w:eastAsia="Calibri"/>
              </w:rPr>
              <w:t>Н</w:t>
            </w:r>
            <w:r w:rsidRPr="00B67C8A">
              <w:rPr>
                <w:rFonts w:eastAsia="Calibri"/>
              </w:rPr>
              <w:t>адежда Александровна, учи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Котель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Кубракова</w:t>
            </w:r>
            <w:proofErr w:type="spellEnd"/>
            <w:r w:rsidRPr="00B67C8A">
              <w:t xml:space="preserve"> Але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10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«Темная ночь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МКОУ СОШ № 2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Землянская</w:t>
            </w:r>
            <w:proofErr w:type="spellEnd"/>
            <w:r w:rsidRPr="00B67C8A">
              <w:t xml:space="preserve"> С.А.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AA68B9" w:rsidRDefault="00575446" w:rsidP="00B67C8A">
            <w:pPr>
              <w:rPr>
                <w:rFonts w:eastAsia="Calibri"/>
                <w:color w:val="FF0000"/>
              </w:rPr>
            </w:pPr>
            <w:proofErr w:type="spellStart"/>
            <w:r w:rsidRPr="00AA68B9">
              <w:rPr>
                <w:color w:val="FF0000"/>
              </w:rPr>
              <w:t>Котель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AA68B9" w:rsidRDefault="00575446" w:rsidP="00B67C8A">
            <w:pPr>
              <w:rPr>
                <w:color w:val="FF0000"/>
              </w:rPr>
            </w:pPr>
            <w:r w:rsidRPr="00AA68B9">
              <w:rPr>
                <w:color w:val="FF0000"/>
              </w:rPr>
              <w:t xml:space="preserve">Карпов Данила 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AA68B9" w:rsidRDefault="00575446" w:rsidP="00B67C8A">
            <w:pPr>
              <w:rPr>
                <w:rFonts w:eastAsia="Calibri"/>
                <w:color w:val="FF0000"/>
              </w:rPr>
            </w:pPr>
            <w:r w:rsidRPr="00AA68B9">
              <w:rPr>
                <w:color w:val="FF0000"/>
              </w:rPr>
              <w:t>10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AA68B9" w:rsidRDefault="00575446" w:rsidP="00B67C8A">
            <w:pPr>
              <w:rPr>
                <w:rFonts w:eastAsia="Calibri"/>
                <w:color w:val="FF0000"/>
              </w:rPr>
            </w:pPr>
            <w:r w:rsidRPr="00AA68B9">
              <w:rPr>
                <w:color w:val="FF0000"/>
              </w:rPr>
              <w:t>«Враги сожгли родную хату…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AA68B9" w:rsidRDefault="00575446" w:rsidP="00B67C8A">
            <w:pPr>
              <w:rPr>
                <w:rFonts w:eastAsia="Calibri"/>
                <w:color w:val="FF0000"/>
              </w:rPr>
            </w:pPr>
            <w:proofErr w:type="spellStart"/>
            <w:r w:rsidRPr="00AA68B9">
              <w:rPr>
                <w:rFonts w:eastAsia="Calibri"/>
                <w:color w:val="FF0000"/>
              </w:rPr>
              <w:t>Генераловская</w:t>
            </w:r>
            <w:proofErr w:type="spellEnd"/>
            <w:r w:rsidRPr="00AA68B9">
              <w:rPr>
                <w:rFonts w:eastAsia="Calibri"/>
                <w:color w:val="FF0000"/>
              </w:rPr>
              <w:t xml:space="preserve"> СОШ, 4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AA68B9" w:rsidRDefault="00AA68B9" w:rsidP="00B67C8A">
            <w:pPr>
              <w:rPr>
                <w:rFonts w:eastAsia="Calibri"/>
                <w:color w:val="FF0000"/>
              </w:rPr>
            </w:pPr>
            <w:r w:rsidRPr="00AA68B9">
              <w:rPr>
                <w:rFonts w:eastAsia="Calibri"/>
                <w:color w:val="FF0000"/>
              </w:rPr>
              <w:t>Левшина Оксана Викторовна</w:t>
            </w:r>
            <w:proofErr w:type="gramStart"/>
            <w:r w:rsidRPr="00AA68B9">
              <w:rPr>
                <w:rFonts w:eastAsia="Calibri"/>
                <w:color w:val="FF0000"/>
              </w:rPr>
              <w:t xml:space="preserve"> ,</w:t>
            </w:r>
            <w:proofErr w:type="gramEnd"/>
            <w:r w:rsidRPr="00AA68B9">
              <w:rPr>
                <w:rFonts w:eastAsia="Calibri"/>
                <w:color w:val="FF0000"/>
              </w:rPr>
              <w:t xml:space="preserve"> учи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Котель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>
              <w:t xml:space="preserve">Сидорова Полина  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есенка военных корреспондентов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Котельниково, МБОУ ДОД ДШИ им. Ю.А. Гагарина, 6 класс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Юрганова</w:t>
            </w:r>
            <w:proofErr w:type="spellEnd"/>
            <w:r w:rsidRPr="00B67C8A">
              <w:rPr>
                <w:rFonts w:eastAsia="Calibri"/>
              </w:rPr>
              <w:t xml:space="preserve"> Ольга Валерьевна, преподаватель.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Котель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Рыжова Наталь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Котельниково, МБОУ ДОД ДШИ им. Ю.А. Гагарина, 6 класс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Юрганова</w:t>
            </w:r>
            <w:proofErr w:type="spellEnd"/>
            <w:r w:rsidRPr="00B67C8A">
              <w:rPr>
                <w:rFonts w:eastAsia="Calibri"/>
              </w:rPr>
              <w:t xml:space="preserve"> Ольга Валерьевна, преподаватель.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t>Котель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>
              <w:t>Ионов Анатолий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раги сожгли родную хату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Генераловская</w:t>
            </w:r>
            <w:proofErr w:type="spellEnd"/>
            <w:r>
              <w:rPr>
                <w:rFonts w:eastAsia="Calibri"/>
              </w:rPr>
              <w:t xml:space="preserve"> </w:t>
            </w:r>
            <w:r w:rsidRPr="00B67C8A">
              <w:rPr>
                <w:rFonts w:eastAsia="Calibri"/>
              </w:rPr>
              <w:t xml:space="preserve"> СОШ, 9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B67C8A">
            <w:proofErr w:type="spellStart"/>
            <w:r>
              <w:t>Котель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>
              <w:t>Еремин Семен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Котельниково, МБОУ ДОД ДШИ им. Ю.А. Гагарина, 3 класс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Еремина Ирина Викторовна, преподава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B67C8A">
            <w:proofErr w:type="spellStart"/>
            <w:r>
              <w:t>Котель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>
              <w:t>Словягина</w:t>
            </w:r>
            <w:proofErr w:type="spellEnd"/>
            <w:r>
              <w:t xml:space="preserve"> Екатери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7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емная ночь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Котельниково, МКОУ СОШ №2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Телефон автора: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B67C8A">
            <w:proofErr w:type="spellStart"/>
            <w:r w:rsidRPr="00B67C8A">
              <w:t>Котель</w:t>
            </w:r>
            <w:r>
              <w:t>ников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>
              <w:t>Колесникова Альби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Золотой огонек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ДШИ им. Ю.А. Гагарина, 4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Юрганова</w:t>
            </w:r>
            <w:proofErr w:type="spellEnd"/>
            <w:r w:rsidRPr="00B67C8A">
              <w:rPr>
                <w:rFonts w:eastAsia="Calibri"/>
              </w:rPr>
              <w:t xml:space="preserve"> Ольга Валерьевна, преподаватель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отов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артышкина</w:t>
            </w:r>
          </w:p>
          <w:p w:rsidR="00575446" w:rsidRPr="00B67C8A" w:rsidRDefault="00575446" w:rsidP="00B67C8A">
            <w:r w:rsidRPr="00B67C8A">
              <w:t>Мар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rPr>
                <w:rFonts w:eastAsia="Gulim"/>
              </w:rPr>
              <w:t>1</w:t>
            </w:r>
            <w:r w:rsidRPr="00B67C8A">
              <w:t xml:space="preserve">4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Горячий снег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ОУ Мокр</w:t>
            </w:r>
            <w:proofErr w:type="gramStart"/>
            <w:r w:rsidRPr="00B67C8A">
              <w:t>о-</w:t>
            </w:r>
            <w:proofErr w:type="gramEnd"/>
            <w:r w:rsidRPr="00B67C8A">
              <w:t xml:space="preserve"> Ольховская</w:t>
            </w:r>
          </w:p>
          <w:p w:rsidR="00575446" w:rsidRPr="00B67C8A" w:rsidRDefault="00575446" w:rsidP="00B67C8A">
            <w:r w:rsidRPr="00B67C8A">
              <w:rPr>
                <w:rFonts w:eastAsia="Consolas"/>
              </w:rPr>
              <w:t>сот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 xml:space="preserve">Рогачев Павел Павлович Учитель </w:t>
            </w:r>
            <w:proofErr w:type="gramStart"/>
            <w:r w:rsidRPr="00B67C8A">
              <w:t>ИЗО</w:t>
            </w:r>
            <w:proofErr w:type="gramEnd"/>
            <w:r w:rsidRPr="00B67C8A">
              <w:t xml:space="preserve">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C47713" w:rsidRDefault="00575446" w:rsidP="00B67C8A">
            <w:r>
              <w:t>Котов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Бакалдина</w:t>
            </w:r>
            <w:proofErr w:type="spellEnd"/>
            <w:r>
              <w:t xml:space="preserve"> Маргарит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13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Мы за ценой не постоим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Котово, МБОУ СОШ №3, 2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Бакалдина</w:t>
            </w:r>
            <w:proofErr w:type="spellEnd"/>
            <w:r w:rsidRPr="00B67C8A">
              <w:rPr>
                <w:rFonts w:eastAsia="Calibri"/>
              </w:rPr>
              <w:t xml:space="preserve"> Светлана </w:t>
            </w:r>
            <w:proofErr w:type="spellStart"/>
            <w:r w:rsidRPr="00B67C8A">
              <w:rPr>
                <w:rFonts w:eastAsia="Calibri"/>
              </w:rPr>
              <w:t>Михйловна</w:t>
            </w:r>
            <w:proofErr w:type="spellEnd"/>
            <w:r w:rsidRPr="00B67C8A">
              <w:rPr>
                <w:rFonts w:eastAsia="Calibri"/>
              </w:rPr>
              <w:t xml:space="preserve">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Кумылженский</w:t>
            </w:r>
            <w:proofErr w:type="spellEnd"/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Филина Анастас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3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Синий платочек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ое казённое образовательное учреждение Кумылженская средняя общеобразовательная школа № 1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Погорелова Наталья Геннадьевна- учитель математики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Лени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Чурзина</w:t>
            </w:r>
            <w:proofErr w:type="spellEnd"/>
            <w:r w:rsidRPr="00B67C8A">
              <w:t xml:space="preserve"> Екате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На всю оставшуюся жизн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 «Ленинская СОШ№2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16664C">
            <w:r w:rsidRPr="00B67C8A">
              <w:t xml:space="preserve">Васильева В.А., педагог дополнительного образования, 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79295B">
            <w:r w:rsidRPr="00B67C8A">
              <w:t>Михайлов</w:t>
            </w:r>
            <w:r w:rsidR="0079295B">
              <w:t>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тина Виктор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2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В лесу прифронтовом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</w:t>
            </w:r>
            <w:proofErr w:type="spellStart"/>
            <w:r w:rsidRPr="00B67C8A">
              <w:t>Большовская</w:t>
            </w:r>
            <w:proofErr w:type="spellEnd"/>
            <w:r w:rsidRPr="00B67C8A">
              <w:t xml:space="preserve"> СОШ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Буянова</w:t>
            </w:r>
            <w:proofErr w:type="spellEnd"/>
            <w:r w:rsidRPr="00B67C8A">
              <w:t xml:space="preserve"> Екатерина Евгенье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Ламкова</w:t>
            </w:r>
            <w:proofErr w:type="spellEnd"/>
            <w:r w:rsidRPr="00B67C8A">
              <w:t xml:space="preserve"> Але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7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Мы вышли в открытое море, в суровый и дальний поход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11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Федотова Светлана Ивано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Политова Татья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Если завтра война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11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Федотова Светлана Ивано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Фомина Варвар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7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Фронтовые дороги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7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proofErr w:type="spellStart"/>
            <w:r w:rsidRPr="00B67C8A">
              <w:t>Дешевова</w:t>
            </w:r>
            <w:proofErr w:type="spellEnd"/>
            <w:r w:rsidRPr="00B67C8A">
              <w:t xml:space="preserve"> Татьяна Вячеславовна, учитель начальных классов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Стародубова Виктор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3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На поле танки грохотали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2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Цыганкова Тамара Максимо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Замараева</w:t>
            </w:r>
            <w:proofErr w:type="spellEnd"/>
            <w:r w:rsidRPr="00B67C8A">
              <w:t xml:space="preserve"> Але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Не стареют душой ветераны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5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r w:rsidRPr="00B67C8A">
              <w:t>Склярова Людмила Васильевна, зам. Директора по ВР, учитель русского языка и литературы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Арефьева Наталь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Жди меня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10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Голотина</w:t>
            </w:r>
            <w:proofErr w:type="spellEnd"/>
            <w:r w:rsidRPr="00B67C8A">
              <w:t xml:space="preserve"> Ольга Викторовна, преподаватель </w:t>
            </w:r>
            <w:proofErr w:type="gramStart"/>
            <w:r w:rsidRPr="00B67C8A">
              <w:t>ИЗО</w:t>
            </w:r>
            <w:proofErr w:type="gramEnd"/>
            <w:r w:rsidRPr="00B67C8A">
              <w:t>,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Солодов Максим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И живу я на земле доброй за себя и того парня…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2»</w:t>
            </w:r>
          </w:p>
          <w:p w:rsidR="00575446" w:rsidRPr="00B67C8A" w:rsidRDefault="00575446" w:rsidP="00B67C8A"/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Цыганкова Тамара Максимовна, учитель </w:t>
            </w:r>
            <w:proofErr w:type="gramStart"/>
            <w:r w:rsidRPr="00B67C8A">
              <w:t>ИЗО</w:t>
            </w:r>
            <w:proofErr w:type="gramEnd"/>
            <w:r w:rsidRPr="00B67C8A">
              <w:t>,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Калашникова Дарь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9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Солдаты превратились в белых журавлей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10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Кузнецова Татьяна Алексеевна, учитель начальных классов,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Плахтий</w:t>
            </w:r>
            <w:proofErr w:type="spellEnd"/>
            <w:r w:rsidRPr="00B67C8A">
              <w:t xml:space="preserve"> Ольг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3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В землянке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СОШ № 4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Погорелова Элла Юрьевна, дам. Директора по ВР,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Амаева</w:t>
            </w:r>
            <w:proofErr w:type="spellEnd"/>
            <w:r w:rsidRPr="00B67C8A">
              <w:t xml:space="preserve"> Виктор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2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В землянке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КОУ «</w:t>
            </w:r>
            <w:proofErr w:type="spellStart"/>
            <w:r w:rsidRPr="00B67C8A">
              <w:t>Секачевская</w:t>
            </w:r>
            <w:proofErr w:type="spellEnd"/>
            <w:r w:rsidRPr="00B67C8A">
              <w:t xml:space="preserve"> ООШ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Близнецова</w:t>
            </w:r>
            <w:proofErr w:type="spellEnd"/>
            <w:r w:rsidRPr="00B67C8A">
              <w:t xml:space="preserve"> Светлана Валентиновна, 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E137C7">
            <w:pPr>
              <w:rPr>
                <w:rFonts w:eastAsia="Calibri"/>
              </w:rPr>
            </w:pPr>
            <w:r w:rsidRPr="00B67C8A">
              <w:t>Михайлов</w:t>
            </w:r>
            <w:r>
              <w:t>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Шейкина </w:t>
            </w:r>
          </w:p>
          <w:p w:rsidR="00575446" w:rsidRPr="00B67C8A" w:rsidRDefault="00575446" w:rsidP="00B67C8A">
            <w:r w:rsidRPr="00B67C8A">
              <w:t xml:space="preserve">Алина 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</w:t>
            </w:r>
            <w:proofErr w:type="spellStart"/>
            <w:r w:rsidRPr="00B67C8A">
              <w:t>Бухенвальдский</w:t>
            </w:r>
            <w:proofErr w:type="spellEnd"/>
            <w:r w:rsidRPr="00B67C8A">
              <w:t xml:space="preserve"> набат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Михайловка, ДШИ №1.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Мармура</w:t>
            </w:r>
            <w:proofErr w:type="spellEnd"/>
            <w:r w:rsidRPr="00B67C8A">
              <w:rPr>
                <w:rFonts w:eastAsia="Calibri"/>
              </w:rPr>
              <w:t xml:space="preserve"> Ольга Василь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:rsidR="00575446" w:rsidRDefault="00575446">
            <w:r w:rsidRPr="00970800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>
              <w:t>Короткова Александр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5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Где же вы теперь друзья-однополчане…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Михайловка, ДШИ №1.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Мармура</w:t>
            </w:r>
            <w:proofErr w:type="spellEnd"/>
            <w:r w:rsidRPr="00B67C8A">
              <w:rPr>
                <w:rFonts w:eastAsia="Calibri"/>
              </w:rPr>
              <w:t xml:space="preserve"> Ольга Василь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:rsidR="00575446" w:rsidRDefault="00575446">
            <w:r w:rsidRPr="00970800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Аникушина</w:t>
            </w:r>
            <w:proofErr w:type="spellEnd"/>
            <w:r w:rsidRPr="00B67C8A">
              <w:t xml:space="preserve"> Ольг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ройдет товарищ все фронты…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Михайловка, ГКСКОУ «Михайловская СКОШИ IV вида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Харланова</w:t>
            </w:r>
            <w:proofErr w:type="spellEnd"/>
            <w:r w:rsidRPr="00B67C8A">
              <w:rPr>
                <w:rFonts w:eastAsia="Calibri"/>
              </w:rPr>
              <w:t xml:space="preserve"> Светлана Геннадье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:rsidR="00575446" w:rsidRDefault="00575446">
            <w:r w:rsidRPr="00970800">
              <w:t>Михайловк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Колотева</w:t>
            </w:r>
            <w:proofErr w:type="spellEnd"/>
            <w:r w:rsidRPr="00B67C8A">
              <w:t xml:space="preserve"> Алис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5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а безымянной высоте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>
              <w:t>МКОУ «СОШ №5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pPr>
              <w:jc w:val="center"/>
              <w:rPr>
                <w:rFonts w:eastAsia="Calibri"/>
              </w:rPr>
            </w:pPr>
            <w:r>
              <w:t>Склярова Людмила Васильевна, зам. Директора по ВР, учитель русского языка и литературы</w:t>
            </w:r>
          </w:p>
          <w:p w:rsidR="00575446" w:rsidRPr="00B67C8A" w:rsidRDefault="00575446" w:rsidP="00E137C7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Николаев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Бескоровайная</w:t>
            </w:r>
          </w:p>
          <w:p w:rsidR="00575446" w:rsidRPr="00B67C8A" w:rsidRDefault="00575446" w:rsidP="00B67C8A">
            <w:r w:rsidRPr="00B67C8A">
              <w:t>Екатери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8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"Журавли"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 "СОШ №2" г. Николаевска, 2-а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gramStart"/>
            <w:r>
              <w:t>Г</w:t>
            </w:r>
            <w:r w:rsidRPr="00B67C8A">
              <w:t xml:space="preserve"> </w:t>
            </w:r>
            <w:proofErr w:type="spellStart"/>
            <w:r w:rsidRPr="00B67C8A">
              <w:t>оловкова</w:t>
            </w:r>
            <w:proofErr w:type="spellEnd"/>
            <w:proofErr w:type="gramEnd"/>
            <w:r w:rsidRPr="00B67C8A">
              <w:t xml:space="preserve"> Елена</w:t>
            </w:r>
          </w:p>
          <w:p w:rsidR="00575446" w:rsidRPr="00B67C8A" w:rsidRDefault="00575446" w:rsidP="00B67C8A">
            <w:r w:rsidRPr="00B67C8A">
              <w:t>Викторовна,</w:t>
            </w:r>
            <w:r>
              <w:t xml:space="preserve"> </w:t>
            </w:r>
            <w:r w:rsidRPr="00B67C8A">
              <w:t>учитель</w:t>
            </w:r>
          </w:p>
          <w:p w:rsidR="00575446" w:rsidRPr="00B67C8A" w:rsidRDefault="00575446" w:rsidP="00B67C8A">
            <w:r w:rsidRPr="00B67C8A">
              <w:t>Начальных</w:t>
            </w:r>
            <w:r>
              <w:t xml:space="preserve"> </w:t>
            </w:r>
            <w:r w:rsidRPr="00B67C8A">
              <w:t>классов,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C47713" w:rsidRDefault="00575446" w:rsidP="00B67C8A">
            <w:r>
              <w:t>Николаев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r>
              <w:t>Дегтярев Даниил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Он не вернулся из боя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Николаевск, МКОУ СОШ №2, 3А класс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Саблина Ольга Алексеевна, учитель начальных классов,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Новоаннин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>
              <w:t>Дронова Ольг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5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муглянка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Новоаннинская</w:t>
            </w:r>
            <w:proofErr w:type="spellEnd"/>
            <w:r w:rsidRPr="00B67C8A">
              <w:rPr>
                <w:rFonts w:eastAsia="Calibri"/>
              </w:rPr>
              <w:t xml:space="preserve"> ДШИ», 6 класс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Бочарова</w:t>
            </w:r>
            <w:proofErr w:type="spellEnd"/>
            <w:r w:rsidRPr="00B67C8A">
              <w:rPr>
                <w:rFonts w:eastAsia="Calibri"/>
              </w:rPr>
              <w:t xml:space="preserve"> Юлия Андреевна, преподава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Новоаннин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>
              <w:t>Волкова Лил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«На Мамаевом кургане </w:t>
            </w:r>
            <w:r w:rsidRPr="00B67C8A">
              <w:lastRenderedPageBreak/>
              <w:t>тишина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lastRenderedPageBreak/>
              <w:t xml:space="preserve">Ст. </w:t>
            </w:r>
            <w:proofErr w:type="spellStart"/>
            <w:r w:rsidRPr="00B67C8A">
              <w:rPr>
                <w:rFonts w:eastAsia="Calibri"/>
              </w:rPr>
              <w:t>Филоновская</w:t>
            </w:r>
            <w:proofErr w:type="spellEnd"/>
            <w:r w:rsidRPr="00B67C8A">
              <w:rPr>
                <w:rFonts w:eastAsia="Calibri"/>
              </w:rPr>
              <w:t xml:space="preserve">, Новоаннинский </w:t>
            </w:r>
            <w:r w:rsidRPr="00B67C8A">
              <w:rPr>
                <w:rFonts w:eastAsia="Calibri"/>
              </w:rPr>
              <w:lastRenderedPageBreak/>
              <w:t>санаторный детский дом. 5 класс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Новониколае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 w:rsidRPr="00B67C8A">
              <w:t>Саютин</w:t>
            </w:r>
            <w:proofErr w:type="spellEnd"/>
            <w:r w:rsidRPr="00B67C8A">
              <w:t xml:space="preserve"> Вадим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Перед этою священной тишиной, встала женщина с поникшей головой…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ая казенная общеобразовательная организация «</w:t>
            </w:r>
            <w:proofErr w:type="spellStart"/>
            <w:r w:rsidRPr="00B67C8A">
              <w:t>Верхнекардаильская</w:t>
            </w:r>
            <w:proofErr w:type="spellEnd"/>
            <w:r w:rsidRPr="00B67C8A">
              <w:t xml:space="preserve"> средняя общеобразовательная школа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393BFB">
            <w:proofErr w:type="spellStart"/>
            <w:r w:rsidRPr="00B67C8A">
              <w:t>Рубанова</w:t>
            </w:r>
            <w:proofErr w:type="spellEnd"/>
            <w:r w:rsidRPr="00B67C8A">
              <w:t xml:space="preserve"> Екатерина Вениаминовна, учитель истории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Новониколае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>
              <w:t xml:space="preserve">Скороходова </w:t>
            </w:r>
            <w:r w:rsidRPr="00B67C8A">
              <w:t>Виктория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5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«В лесу прифронтовом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Муниципальная казенная общеобразовательная организация «</w:t>
            </w:r>
            <w:proofErr w:type="spellStart"/>
            <w:r w:rsidRPr="00B67C8A">
              <w:t>Дуплятская</w:t>
            </w:r>
            <w:proofErr w:type="spellEnd"/>
            <w:r w:rsidRPr="00B67C8A">
              <w:t>» средняя общеобразовательная школа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Толстых Анна Владимировна, </w:t>
            </w:r>
            <w:proofErr w:type="spellStart"/>
            <w:r w:rsidRPr="00B67C8A">
              <w:t>уч-ль</w:t>
            </w:r>
            <w:proofErr w:type="spellEnd"/>
            <w:r w:rsidRPr="00B67C8A">
              <w:t xml:space="preserve"> математики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Октябрь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Черноиванов</w:t>
            </w:r>
            <w:proofErr w:type="spellEnd"/>
            <w:r w:rsidRPr="00B67C8A">
              <w:t xml:space="preserve"> Игорь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Тёмная ноч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БОУ ДОД «Детская школа искусств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Саранова</w:t>
            </w:r>
            <w:proofErr w:type="spellEnd"/>
            <w:r w:rsidRPr="00B67C8A">
              <w:t xml:space="preserve"> Лариса</w:t>
            </w:r>
          </w:p>
          <w:p w:rsidR="00575446" w:rsidRPr="00B67C8A" w:rsidRDefault="00575446" w:rsidP="00B67C8A">
            <w:r w:rsidRPr="00B67C8A">
              <w:t>Алексеевна, преподаватель</w:t>
            </w:r>
          </w:p>
          <w:p w:rsidR="00575446" w:rsidRPr="00B67C8A" w:rsidRDefault="00575446" w:rsidP="00B67C8A">
            <w:r w:rsidRPr="00B67C8A">
              <w:t>детской школы искусств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Октябрь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ГазимоеваАйзан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</w:t>
            </w:r>
            <w:proofErr w:type="spellStart"/>
            <w:r w:rsidRPr="00B67C8A">
              <w:t>Бухенвальдский</w:t>
            </w:r>
            <w:proofErr w:type="spellEnd"/>
            <w:r w:rsidRPr="00B67C8A">
              <w:t xml:space="preserve"> набат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  <w:highlight w:val="yellow"/>
              </w:rPr>
            </w:pPr>
            <w:r w:rsidRPr="00B67C8A">
              <w:t>МКОУ «</w:t>
            </w:r>
            <w:proofErr w:type="spellStart"/>
            <w:r w:rsidRPr="00B67C8A">
              <w:t>Перегрузненская</w:t>
            </w:r>
            <w:proofErr w:type="spellEnd"/>
            <w:r w:rsidRPr="00B67C8A">
              <w:t xml:space="preserve"> СОШ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додова Мария</w:t>
            </w:r>
          </w:p>
          <w:p w:rsidR="00575446" w:rsidRPr="00B67C8A" w:rsidRDefault="00575446" w:rsidP="00B67C8A">
            <w:r w:rsidRPr="00B67C8A">
              <w:t>Александровна,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учитель </w:t>
            </w:r>
            <w:proofErr w:type="gramStart"/>
            <w:r w:rsidRPr="00B67C8A">
              <w:t>начальных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Жуковская Светлана Игорев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 xml:space="preserve">10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«На поле танки грохотал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МБОУ Ольховская СОШ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r w:rsidRPr="00B67C8A">
              <w:t>Сорокина Надежда Ивановна</w:t>
            </w:r>
            <w:proofErr w:type="gramStart"/>
            <w:r w:rsidRPr="00B67C8A">
              <w:t>.</w:t>
            </w:r>
            <w:proofErr w:type="gramEnd"/>
            <w:r w:rsidRPr="00B67C8A">
              <w:t xml:space="preserve"> </w:t>
            </w:r>
            <w:proofErr w:type="gramStart"/>
            <w:r w:rsidRPr="00B67C8A">
              <w:t>у</w:t>
            </w:r>
            <w:proofErr w:type="gramEnd"/>
            <w:r w:rsidRPr="00B67C8A">
              <w:t xml:space="preserve">читель начальных классов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 xml:space="preserve">Иванова Софья 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8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Бьется в тесной печурке огонь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Ольховская СОШ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EB610B" w:rsidRDefault="00575446" w:rsidP="00B67C8A">
            <w:pPr>
              <w:rPr>
                <w:highlight w:val="lightGray"/>
              </w:rPr>
            </w:pPr>
            <w:r w:rsidRPr="00EB610B">
              <w:rPr>
                <w:highlight w:val="lightGray"/>
              </w:rPr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EB610B" w:rsidRDefault="00575446" w:rsidP="00B67C8A">
            <w:pPr>
              <w:rPr>
                <w:highlight w:val="lightGray"/>
              </w:rPr>
            </w:pPr>
            <w:r w:rsidRPr="00EB610B">
              <w:rPr>
                <w:highlight w:val="lightGray"/>
              </w:rPr>
              <w:t>Черняева Анастаси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EB610B" w:rsidRDefault="00575446" w:rsidP="00B67C8A">
            <w:pPr>
              <w:rPr>
                <w:rFonts w:eastAsia="Calibri"/>
                <w:highlight w:val="lightGray"/>
              </w:rPr>
            </w:pPr>
            <w:r w:rsidRPr="00EB610B">
              <w:rPr>
                <w:highlight w:val="lightGray"/>
              </w:rPr>
              <w:t>10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EB610B" w:rsidRDefault="00575446" w:rsidP="00B67C8A">
            <w:pPr>
              <w:rPr>
                <w:rFonts w:eastAsia="Calibri"/>
                <w:highlight w:val="lightGray"/>
              </w:rPr>
            </w:pPr>
            <w:r w:rsidRPr="00EB610B">
              <w:rPr>
                <w:highlight w:val="lightGray"/>
              </w:rPr>
              <w:t>«Горячий снег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Default="00575446" w:rsidP="00F907DE">
            <w:pPr>
              <w:rPr>
                <w:rFonts w:eastAsia="Calibri"/>
                <w:highlight w:val="lightGray"/>
              </w:rPr>
            </w:pPr>
            <w:r w:rsidRPr="00EB610B">
              <w:rPr>
                <w:rFonts w:eastAsia="Calibri"/>
                <w:highlight w:val="lightGray"/>
              </w:rPr>
              <w:t xml:space="preserve">МОУ </w:t>
            </w:r>
            <w:r>
              <w:rPr>
                <w:rFonts w:eastAsia="Calibri"/>
                <w:highlight w:val="lightGray"/>
              </w:rPr>
              <w:t xml:space="preserve"> ДОД </w:t>
            </w:r>
          </w:p>
          <w:p w:rsidR="00575446" w:rsidRPr="00EB610B" w:rsidRDefault="00575446" w:rsidP="00F907DE">
            <w:pPr>
              <w:rPr>
                <w:rFonts w:eastAsia="Calibri"/>
                <w:highlight w:val="lightGray"/>
              </w:rPr>
            </w:pPr>
            <w:r>
              <w:rPr>
                <w:rFonts w:eastAsia="Calibri"/>
                <w:highlight w:val="lightGray"/>
              </w:rPr>
              <w:t xml:space="preserve">« Ольховская детская школа искусств» </w:t>
            </w:r>
            <w:r w:rsidRPr="00EB610B">
              <w:rPr>
                <w:rFonts w:eastAsia="Calibri"/>
                <w:highlight w:val="lightGray"/>
              </w:rPr>
              <w:t xml:space="preserve"> 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Default="00575446" w:rsidP="00B67C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хамедова</w:t>
            </w:r>
            <w:proofErr w:type="spellEnd"/>
            <w:r>
              <w:rPr>
                <w:rFonts w:eastAsia="Calibri"/>
              </w:rPr>
              <w:t xml:space="preserve"> Людмила Владимировна </w:t>
            </w:r>
          </w:p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>
              <w:t>Маренкова</w:t>
            </w:r>
            <w:r w:rsidRPr="00B67C8A">
              <w:t>Виктория</w:t>
            </w:r>
            <w:proofErr w:type="spellEnd"/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6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Двадцать второго июня…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Ольховская ДШИ»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Мухамедова</w:t>
            </w:r>
            <w:proofErr w:type="spellEnd"/>
            <w:r w:rsidRPr="00B67C8A">
              <w:rPr>
                <w:rFonts w:eastAsia="Calibri"/>
              </w:rPr>
              <w:t xml:space="preserve"> Людмила Владимиро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B67C8A">
            <w:r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>
              <w:t xml:space="preserve">Латышева Дарья 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13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</w:t>
            </w:r>
            <w:proofErr w:type="spellStart"/>
            <w:r w:rsidRPr="00B67C8A">
              <w:t>Бухенвальдский</w:t>
            </w:r>
            <w:proofErr w:type="spellEnd"/>
            <w:r w:rsidRPr="00B67C8A">
              <w:t xml:space="preserve"> набат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Ольховская ДШИ», 3 класс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Мухамедова</w:t>
            </w:r>
            <w:proofErr w:type="spellEnd"/>
            <w:r w:rsidRPr="00B67C8A">
              <w:rPr>
                <w:rFonts w:eastAsia="Calibri"/>
              </w:rPr>
              <w:t xml:space="preserve"> Людмила Владимиро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B67C8A">
            <w:r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 xml:space="preserve">Шишкина </w:t>
            </w:r>
            <w:r>
              <w:t>Юли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лесу прифронтовом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Ольховская СОШ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Ольховский 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>
              <w:t>Орехова Екатери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1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Прощание славянк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Каменнобродская</w:t>
            </w:r>
            <w:proofErr w:type="spellEnd"/>
            <w:r w:rsidRPr="00B67C8A">
              <w:rPr>
                <w:rFonts w:eastAsia="Calibri"/>
              </w:rPr>
              <w:t xml:space="preserve"> СОШ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Орехова Яна Михайловна, учитель математики</w:t>
            </w:r>
            <w:r>
              <w:rPr>
                <w:rFonts w:eastAsia="Calibri"/>
              </w:rPr>
              <w:t xml:space="preserve"> </w:t>
            </w:r>
            <w:r w:rsidRPr="00B67C8A">
              <w:rPr>
                <w:rFonts w:eastAsia="Calibri"/>
              </w:rPr>
              <w:t>yanina02@yandex.ru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Полюдова Ан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3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Дорог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Ольховская ДШИ», 3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Мухамедова</w:t>
            </w:r>
            <w:proofErr w:type="spellEnd"/>
            <w:r w:rsidRPr="00B67C8A">
              <w:rPr>
                <w:rFonts w:eastAsia="Calibri"/>
              </w:rPr>
              <w:t xml:space="preserve"> Людмила Владимировна, преподаватель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Ольхо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Казанцева Ири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Ольховская ДШИ», 3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Мухамедова</w:t>
            </w:r>
            <w:proofErr w:type="spellEnd"/>
            <w:r w:rsidRPr="00B67C8A">
              <w:rPr>
                <w:rFonts w:eastAsia="Calibri"/>
              </w:rPr>
              <w:t xml:space="preserve"> Людмила Владимировна, преподаватель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Палласов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Злобин Виктор Олегович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15589A" w:rsidP="00B67C8A">
            <w:r>
              <w:t>«</w:t>
            </w:r>
            <w:r w:rsidR="00575446" w:rsidRPr="00B67C8A">
              <w:t>Эх, дороги фронтовые!</w:t>
            </w:r>
            <w:r>
              <w:t>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униципальное казенное образовательное учреждение средняя общеобразовательная школа №11 г. Палласовки </w:t>
            </w:r>
          </w:p>
          <w:p w:rsidR="00575446" w:rsidRPr="00B67C8A" w:rsidRDefault="00575446" w:rsidP="00B67C8A">
            <w:r w:rsidRPr="00B67C8A">
              <w:t>Волгоградской области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аиргалиеваАйслуЕрмековна</w:t>
            </w:r>
            <w:proofErr w:type="spellEnd"/>
          </w:p>
          <w:p w:rsidR="00575446" w:rsidRPr="00B67C8A" w:rsidRDefault="00575446" w:rsidP="00B67C8A">
            <w:r w:rsidRPr="00B67C8A">
              <w:t xml:space="preserve">Учитель технологии и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Палласов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аиргалиев</w:t>
            </w:r>
            <w:proofErr w:type="spellEnd"/>
            <w:r w:rsidRPr="00B67C8A">
              <w:t xml:space="preserve"> Алан Андреевич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15589A" w:rsidP="00B67C8A">
            <w:r>
              <w:t>«</w:t>
            </w:r>
            <w:r w:rsidR="00575446" w:rsidRPr="00B67C8A">
              <w:t>Георгиевская ленточка</w:t>
            </w:r>
            <w:r>
              <w:t>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униципальное казенное образовательное учреждение средняя общеобразовательная школа №11 г. Палласовки </w:t>
            </w:r>
          </w:p>
          <w:p w:rsidR="00575446" w:rsidRPr="00B67C8A" w:rsidRDefault="00575446" w:rsidP="00B67C8A">
            <w:r w:rsidRPr="00B67C8A">
              <w:t>Волгоградской области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КаиргалиеваАйслуЕрмековна</w:t>
            </w:r>
            <w:proofErr w:type="spellEnd"/>
          </w:p>
          <w:p w:rsidR="00575446" w:rsidRPr="00B67C8A" w:rsidRDefault="00575446" w:rsidP="00B67C8A">
            <w:r w:rsidRPr="00B67C8A">
              <w:t xml:space="preserve">Учитель технологии и </w:t>
            </w:r>
            <w:proofErr w:type="gramStart"/>
            <w:r w:rsidRPr="00B67C8A">
              <w:t>ИЗО</w:t>
            </w:r>
            <w:proofErr w:type="gramEnd"/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Тарушкина</w:t>
            </w:r>
            <w:proofErr w:type="spellEnd"/>
            <w:r w:rsidRPr="00B67C8A">
              <w:t xml:space="preserve"> Мария Викторов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12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«Плечом к плечу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МКОУ «</w:t>
            </w:r>
            <w:proofErr w:type="spellStart"/>
            <w:r w:rsidRPr="00B67C8A">
              <w:t>Матышевская</w:t>
            </w:r>
            <w:proofErr w:type="spellEnd"/>
            <w:r w:rsidRPr="00B67C8A">
              <w:t xml:space="preserve"> СОШ»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>
              <w:t>Подколзина</w:t>
            </w:r>
            <w:proofErr w:type="spellEnd"/>
            <w:r>
              <w:t xml:space="preserve"> Ангели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 xml:space="preserve">9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оловь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Рудня, 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, 1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Руководитель работы </w:t>
            </w:r>
            <w:proofErr w:type="spellStart"/>
            <w:r w:rsidRPr="00B67C8A">
              <w:rPr>
                <w:rFonts w:eastAsia="Calibri"/>
              </w:rPr>
              <w:t>Просветина</w:t>
            </w:r>
            <w:proofErr w:type="spellEnd"/>
            <w:r w:rsidRPr="00B67C8A">
              <w:rPr>
                <w:rFonts w:eastAsia="Calibri"/>
              </w:rPr>
              <w:t xml:space="preserve"> Нина Ивановна,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>
              <w:t>Сызранова</w:t>
            </w:r>
            <w:proofErr w:type="spellEnd"/>
            <w:r>
              <w:t xml:space="preserve"> Еле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емная ночь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, 2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Иваничкина</w:t>
            </w:r>
            <w:proofErr w:type="spellEnd"/>
            <w:r w:rsidRPr="00B67C8A">
              <w:rPr>
                <w:rFonts w:eastAsia="Calibri"/>
              </w:rPr>
              <w:t xml:space="preserve"> Татьяна Георгиевна.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>
              <w:t>Дергачев</w:t>
            </w:r>
            <w:proofErr w:type="spellEnd"/>
            <w:r>
              <w:t xml:space="preserve"> Руслан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8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На поле танки грохотал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, 1 класс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Коновалова Ирина Александровна,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272A19" w:rsidRDefault="00575446" w:rsidP="00B67C8A">
            <w:pPr>
              <w:rPr>
                <w:highlight w:val="lightGray"/>
              </w:rPr>
            </w:pPr>
            <w:r w:rsidRPr="00272A19">
              <w:rPr>
                <w:highlight w:val="lightGray"/>
              </w:rPr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272A19" w:rsidRDefault="00575446" w:rsidP="00B67C8A">
            <w:pPr>
              <w:rPr>
                <w:highlight w:val="lightGray"/>
              </w:rPr>
            </w:pPr>
            <w:r w:rsidRPr="00272A19">
              <w:rPr>
                <w:highlight w:val="lightGray"/>
              </w:rPr>
              <w:t>Подгорный  Саид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  <w:highlight w:val="yellow"/>
              </w:rPr>
            </w:pPr>
            <w:r w:rsidRPr="00272A19">
              <w:rPr>
                <w:highlight w:val="lightGray"/>
              </w:rPr>
              <w:t>14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272A19" w:rsidRDefault="00575446" w:rsidP="00B67C8A">
            <w:pPr>
              <w:rPr>
                <w:rFonts w:eastAsia="Calibri"/>
                <w:highlight w:val="lightGray"/>
              </w:rPr>
            </w:pPr>
            <w:r w:rsidRPr="00272A19">
              <w:rPr>
                <w:highlight w:val="lightGray"/>
              </w:rPr>
              <w:t>«Жди меня и я вернусь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272A19" w:rsidRDefault="00575446" w:rsidP="00272A19">
            <w:pPr>
              <w:rPr>
                <w:rFonts w:eastAsia="Calibri"/>
                <w:highlight w:val="lightGray"/>
              </w:rPr>
            </w:pPr>
            <w:r w:rsidRPr="00272A19">
              <w:rPr>
                <w:rFonts w:eastAsia="Calibri"/>
                <w:highlight w:val="lightGray"/>
              </w:rPr>
              <w:t>Г</w:t>
            </w:r>
            <w:r>
              <w:rPr>
                <w:rFonts w:eastAsia="Calibri"/>
                <w:highlight w:val="lightGray"/>
              </w:rPr>
              <w:t>К</w:t>
            </w:r>
            <w:r w:rsidRPr="00272A19">
              <w:rPr>
                <w:rFonts w:eastAsia="Calibri"/>
                <w:highlight w:val="lightGray"/>
              </w:rPr>
              <w:t xml:space="preserve">ОУ для детей сирот и </w:t>
            </w:r>
            <w:proofErr w:type="spellStart"/>
            <w:r w:rsidRPr="00272A19">
              <w:rPr>
                <w:rFonts w:eastAsia="Calibri"/>
                <w:highlight w:val="lightGray"/>
              </w:rPr>
              <w:t>детей</w:t>
            </w:r>
            <w:proofErr w:type="gramStart"/>
            <w:r w:rsidRPr="00272A19">
              <w:rPr>
                <w:rFonts w:eastAsia="Calibri"/>
                <w:highlight w:val="lightGray"/>
              </w:rPr>
              <w:t>,о</w:t>
            </w:r>
            <w:proofErr w:type="gramEnd"/>
            <w:r w:rsidRPr="00272A19">
              <w:rPr>
                <w:rFonts w:eastAsia="Calibri"/>
                <w:highlight w:val="lightGray"/>
              </w:rPr>
              <w:t>ставшихся</w:t>
            </w:r>
            <w:proofErr w:type="spellEnd"/>
            <w:r w:rsidRPr="00272A19">
              <w:rPr>
                <w:rFonts w:eastAsia="Calibri"/>
                <w:highlight w:val="lightGray"/>
              </w:rPr>
              <w:t xml:space="preserve"> без попечения родителей «Руднянский детский дом»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Default="00575446" w:rsidP="00272A1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робатенко</w:t>
            </w:r>
            <w:proofErr w:type="spellEnd"/>
            <w:r>
              <w:rPr>
                <w:rFonts w:eastAsia="Calibri"/>
              </w:rPr>
              <w:t xml:space="preserve">  Наталья  Николаевна </w:t>
            </w:r>
          </w:p>
          <w:p w:rsidR="00575446" w:rsidRPr="00B67C8A" w:rsidRDefault="00575446" w:rsidP="00272A19">
            <w:pPr>
              <w:rPr>
                <w:rFonts w:eastAsia="Calibri"/>
              </w:rPr>
            </w:pPr>
            <w:r w:rsidRPr="00272A19">
              <w:rPr>
                <w:rFonts w:ascii="Arial" w:hAnsi="Arial" w:cs="Arial"/>
                <w:color w:val="222222"/>
                <w:sz w:val="19"/>
                <w:szCs w:val="19"/>
                <w:highlight w:val="lightGray"/>
                <w:shd w:val="clear" w:color="auto" w:fill="FFFFFF"/>
              </w:rPr>
              <w:t>8-937-703-90-34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>
              <w:t>Бородачева</w:t>
            </w:r>
            <w:proofErr w:type="spellEnd"/>
            <w:r>
              <w:t xml:space="preserve"> Дарь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2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93BFB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Иваничкина</w:t>
            </w:r>
            <w:proofErr w:type="spellEnd"/>
            <w:r w:rsidRPr="00B67C8A">
              <w:rPr>
                <w:rFonts w:eastAsia="Calibri"/>
              </w:rPr>
              <w:t xml:space="preserve"> Татьяна Георги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>
              <w:t>Иляхина</w:t>
            </w:r>
            <w:proofErr w:type="spellEnd"/>
            <w:r>
              <w:t xml:space="preserve"> Юли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землянке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, 1 класс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D1390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Просветина</w:t>
            </w:r>
            <w:proofErr w:type="spellEnd"/>
            <w:r w:rsidRPr="00B67C8A">
              <w:rPr>
                <w:rFonts w:eastAsia="Calibri"/>
              </w:rPr>
              <w:t xml:space="preserve"> Нина Ивановна.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 xml:space="preserve">Маликова Анна 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Катюша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Рудня, 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, 1 класс. 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D1390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Руководитель работы </w:t>
            </w:r>
            <w:proofErr w:type="spellStart"/>
            <w:r w:rsidRPr="00B67C8A">
              <w:rPr>
                <w:rFonts w:eastAsia="Calibri"/>
              </w:rPr>
              <w:t>Просветина</w:t>
            </w:r>
            <w:proofErr w:type="spellEnd"/>
            <w:r w:rsidRPr="00B67C8A">
              <w:rPr>
                <w:rFonts w:eastAsia="Calibri"/>
              </w:rPr>
              <w:t xml:space="preserve"> Нина Ивановна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Снадина</w:t>
            </w:r>
            <w:proofErr w:type="spellEnd"/>
            <w:r w:rsidRPr="00B67C8A">
              <w:t xml:space="preserve"> Лад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7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Огонек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Рудня, 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, 1 класс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D1390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Руководитель работы </w:t>
            </w:r>
            <w:proofErr w:type="spellStart"/>
            <w:r w:rsidRPr="00B67C8A">
              <w:rPr>
                <w:rFonts w:eastAsia="Calibri"/>
              </w:rPr>
              <w:t>Просветина</w:t>
            </w:r>
            <w:proofErr w:type="spellEnd"/>
            <w:r w:rsidRPr="00B67C8A">
              <w:rPr>
                <w:rFonts w:eastAsia="Calibri"/>
              </w:rPr>
              <w:t xml:space="preserve"> Нина Ивановна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A63436">
            <w:pPr>
              <w:rPr>
                <w:rFonts w:eastAsia="Calibri"/>
              </w:rPr>
            </w:pPr>
            <w:r w:rsidRPr="00B67C8A">
              <w:t>Руднян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>
              <w:t>Воронцова Поли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Огонек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Руднянская</w:t>
            </w:r>
            <w:proofErr w:type="spellEnd"/>
            <w:r w:rsidRPr="00B67C8A">
              <w:rPr>
                <w:rFonts w:eastAsia="Calibri"/>
              </w:rPr>
              <w:t xml:space="preserve"> ДШИ», 1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3D1390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оновалова Ирина Александровна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ветлояр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Махсудова</w:t>
            </w:r>
            <w:proofErr w:type="spellEnd"/>
            <w:r>
              <w:t xml:space="preserve"> </w:t>
            </w:r>
            <w:proofErr w:type="spellStart"/>
            <w:r w:rsidRPr="00B67C8A">
              <w:t>Азизахон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Журав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КОУ </w:t>
            </w:r>
            <w:proofErr w:type="spellStart"/>
            <w:r w:rsidRPr="00B67C8A">
              <w:t>Светлоярская</w:t>
            </w:r>
            <w:proofErr w:type="spellEnd"/>
            <w:r w:rsidRPr="00B67C8A">
              <w:t xml:space="preserve"> СОШ №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575446">
            <w:r w:rsidRPr="00B67C8A">
              <w:t>Козлова Н.Е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ветлояр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>
              <w:t xml:space="preserve">Шафаренко </w:t>
            </w:r>
            <w:r w:rsidRPr="00B67C8A">
              <w:t>Юл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Темная</w:t>
            </w:r>
          </w:p>
          <w:p w:rsidR="00575446" w:rsidRPr="00B67C8A" w:rsidRDefault="00575446" w:rsidP="00B67C8A">
            <w:r w:rsidRPr="00B67C8A">
              <w:t>ночь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КОУ </w:t>
            </w:r>
            <w:proofErr w:type="spellStart"/>
            <w:r w:rsidRPr="00B67C8A">
              <w:t>Светлоярская</w:t>
            </w:r>
            <w:proofErr w:type="spellEnd"/>
            <w:r w:rsidRPr="00B67C8A">
              <w:t xml:space="preserve"> СОШ №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575446">
            <w:proofErr w:type="spellStart"/>
            <w:r w:rsidRPr="00B67C8A">
              <w:t>Плужникова</w:t>
            </w:r>
            <w:proofErr w:type="spellEnd"/>
            <w:r w:rsidRPr="00B67C8A">
              <w:t xml:space="preserve"> Н.Г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ветлояр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Розка</w:t>
            </w:r>
            <w:proofErr w:type="spellEnd"/>
            <w:r>
              <w:t xml:space="preserve"> Елиза</w:t>
            </w:r>
            <w:r w:rsidRPr="00B67C8A">
              <w:t>вет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На позицию девушка провожала бойц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</w:t>
            </w:r>
          </w:p>
          <w:p w:rsidR="00575446" w:rsidRPr="00B67C8A" w:rsidRDefault="00575446" w:rsidP="00B67C8A">
            <w:proofErr w:type="spellStart"/>
            <w:r w:rsidRPr="00B67C8A">
              <w:t>Цацинская</w:t>
            </w:r>
            <w:proofErr w:type="spellEnd"/>
          </w:p>
          <w:p w:rsidR="00575446" w:rsidRPr="00B67C8A" w:rsidRDefault="00575446" w:rsidP="00B67C8A">
            <w:r w:rsidRPr="00B67C8A">
              <w:t>СОШ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Москаленко</w:t>
            </w:r>
            <w:proofErr w:type="spellEnd"/>
          </w:p>
          <w:p w:rsidR="00575446" w:rsidRPr="00B67C8A" w:rsidRDefault="00575446" w:rsidP="00B67C8A">
            <w:r w:rsidRPr="00B67C8A">
              <w:t>Е.В.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ветлояр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>
              <w:t xml:space="preserve">Синицына </w:t>
            </w:r>
            <w:r w:rsidRPr="00B67C8A">
              <w:t>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Смуглянк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КОУ </w:t>
            </w:r>
            <w:proofErr w:type="spellStart"/>
            <w:r w:rsidRPr="00B67C8A">
              <w:t>Светлоярская</w:t>
            </w:r>
            <w:proofErr w:type="spellEnd"/>
            <w:r w:rsidRPr="00B67C8A">
              <w:t xml:space="preserve"> СОШ №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Разумная Т.В.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Светлояр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Лобурь</w:t>
            </w:r>
            <w:proofErr w:type="spellEnd"/>
            <w:r w:rsidRPr="00B67C8A">
              <w:t xml:space="preserve"> Юл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Три танкиста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Светлоярская</w:t>
            </w:r>
            <w:proofErr w:type="spellEnd"/>
            <w:r w:rsidRPr="00B67C8A">
              <w:rPr>
                <w:rFonts w:eastAsia="Calibri"/>
              </w:rPr>
              <w:t xml:space="preserve"> ДШИ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575446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Колесникова Лилия Витальевна. Преподаватель. 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ветлояр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Лыкова Александр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Светлоярская</w:t>
            </w:r>
            <w:proofErr w:type="spellEnd"/>
            <w:r w:rsidRPr="00B67C8A">
              <w:rPr>
                <w:rFonts w:eastAsia="Calibri"/>
              </w:rPr>
              <w:t xml:space="preserve"> ДШИ», 7 класс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575446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олесникова Лилия Витальевна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C47713" w:rsidRDefault="00575446" w:rsidP="00B67C8A">
            <w:r>
              <w:t>Светлояр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r w:rsidRPr="00B67C8A">
              <w:t xml:space="preserve">Ляпунова Елизавета 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0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Журавли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Светлоярская</w:t>
            </w:r>
            <w:proofErr w:type="spellEnd"/>
            <w:r w:rsidRPr="00B67C8A">
              <w:rPr>
                <w:rFonts w:eastAsia="Calibri"/>
              </w:rPr>
              <w:t xml:space="preserve"> ДШИ», 4 класс.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15589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Колесникова Лилия Витальевна, </w:t>
            </w: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vAlign w:val="center"/>
          </w:tcPr>
          <w:p w:rsidR="00575446" w:rsidRPr="00C47713" w:rsidRDefault="00575446" w:rsidP="00B67C8A">
            <w:r>
              <w:t>Светлоярский</w:t>
            </w:r>
          </w:p>
        </w:tc>
        <w:tc>
          <w:tcPr>
            <w:tcW w:w="722" w:type="pct"/>
            <w:vAlign w:val="center"/>
          </w:tcPr>
          <w:p w:rsidR="00575446" w:rsidRPr="00B67C8A" w:rsidRDefault="00575446" w:rsidP="00B67C8A">
            <w:r w:rsidRPr="00B67C8A">
              <w:t>Куликова Ирина</w:t>
            </w:r>
          </w:p>
        </w:tc>
        <w:tc>
          <w:tcPr>
            <w:tcW w:w="236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9</w:t>
            </w:r>
          </w:p>
        </w:tc>
        <w:tc>
          <w:tcPr>
            <w:tcW w:w="725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муглянка»</w:t>
            </w:r>
          </w:p>
        </w:tc>
        <w:tc>
          <w:tcPr>
            <w:tcW w:w="1248" w:type="pct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МБОУ ДОД «</w:t>
            </w:r>
            <w:proofErr w:type="spellStart"/>
            <w:r w:rsidRPr="00B67C8A">
              <w:rPr>
                <w:rFonts w:eastAsia="Calibri"/>
              </w:rPr>
              <w:t>Светлоярская</w:t>
            </w:r>
            <w:proofErr w:type="spellEnd"/>
            <w:r w:rsidRPr="00B67C8A">
              <w:rPr>
                <w:rFonts w:eastAsia="Calibri"/>
              </w:rPr>
              <w:t xml:space="preserve"> ДШИ»</w:t>
            </w:r>
          </w:p>
        </w:tc>
        <w:tc>
          <w:tcPr>
            <w:tcW w:w="1115" w:type="pct"/>
            <w:vAlign w:val="center"/>
          </w:tcPr>
          <w:p w:rsidR="00575446" w:rsidRPr="00B67C8A" w:rsidRDefault="00575446" w:rsidP="00575446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Колесникова Лилия Витальевна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Серафимович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Гирш Дарь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 xml:space="preserve">9 </w:t>
            </w:r>
          </w:p>
          <w:p w:rsidR="00575446" w:rsidRPr="00B67C8A" w:rsidRDefault="00575446" w:rsidP="00B67C8A"/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«На поле танки грохотали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МКОУ ДОД Детский центр г</w:t>
            </w:r>
            <w:proofErr w:type="gramStart"/>
            <w:r w:rsidRPr="00B67C8A">
              <w:t>.С</w:t>
            </w:r>
            <w:proofErr w:type="gramEnd"/>
            <w:r w:rsidRPr="00B67C8A">
              <w:t>ерафимович, Волгоградская области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Маланин</w:t>
            </w:r>
            <w:proofErr w:type="spellEnd"/>
            <w:r w:rsidRPr="00B67C8A">
              <w:t xml:space="preserve"> Юрий Тимофеевич, педагог дополнительного образования.</w:t>
            </w:r>
          </w:p>
          <w:p w:rsidR="00575446" w:rsidRPr="00B67C8A" w:rsidRDefault="00575446" w:rsidP="00575446">
            <w:r w:rsidRPr="00B67C8A">
              <w:t xml:space="preserve"> 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roofErr w:type="spellStart"/>
            <w:r w:rsidRPr="00E137C7">
              <w:t>Серафимович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Фатеев Александр Юрьевич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 xml:space="preserve">8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«Песенка прифронтового шофера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 xml:space="preserve">МКОУ ДОД Детский центр г. Серафимович, </w:t>
            </w:r>
            <w:proofErr w:type="gramStart"/>
            <w:r w:rsidRPr="00E137C7">
              <w:t>Волгоградская</w:t>
            </w:r>
            <w:proofErr w:type="gramEnd"/>
            <w:r w:rsidRPr="00E137C7">
              <w:t xml:space="preserve"> области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Макарова Мария Ивановна, педагог дополнительного образования.</w:t>
            </w:r>
          </w:p>
          <w:p w:rsidR="00575446" w:rsidRPr="00E137C7" w:rsidRDefault="00575446" w:rsidP="00575446">
            <w:r w:rsidRPr="00E137C7">
              <w:t xml:space="preserve"> </w:t>
            </w:r>
          </w:p>
          <w:p w:rsidR="00575446" w:rsidRPr="00E137C7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roofErr w:type="spellStart"/>
            <w:r w:rsidRPr="00E137C7">
              <w:t>Серафимович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Дунина Наталья Алексеев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 xml:space="preserve">15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«Синий платочек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МКОУ ДОД Детский центр г</w:t>
            </w:r>
            <w:proofErr w:type="gramStart"/>
            <w:r w:rsidRPr="00E137C7">
              <w:t>.С</w:t>
            </w:r>
            <w:proofErr w:type="gramEnd"/>
            <w:r w:rsidRPr="00E137C7">
              <w:t>ерафимович, Волгоградская области.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Макарова Мария Ивановна, педагог дополнительного образования.</w:t>
            </w:r>
          </w:p>
          <w:p w:rsidR="00575446" w:rsidRPr="00E137C7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proofErr w:type="spellStart"/>
            <w:r w:rsidRPr="00E137C7">
              <w:t>Серафимович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Тихонова Анастаси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t>8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t>«Пора в путь-дорогу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rPr>
                <w:rFonts w:eastAsia="Calibri"/>
              </w:rPr>
              <w:t>Г. Серафимович, Детский центр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roofErr w:type="spellStart"/>
            <w:r w:rsidRPr="00E137C7">
              <w:t>Серафимович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Кудинова Алена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t xml:space="preserve">9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t>«Он не вернулся из боя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rPr>
                <w:rFonts w:eastAsia="Calibri"/>
              </w:rPr>
              <w:t>Г. Серафимович, Детский центр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proofErr w:type="spellStart"/>
            <w:r w:rsidRPr="00E137C7">
              <w:t>Серафимович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roofErr w:type="spellStart"/>
            <w:r w:rsidRPr="00E137C7">
              <w:t>ГомоноваЕсения</w:t>
            </w:r>
            <w:proofErr w:type="spellEnd"/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 xml:space="preserve">6 </w:t>
            </w:r>
          </w:p>
          <w:p w:rsidR="00575446" w:rsidRPr="00E137C7" w:rsidRDefault="00575446" w:rsidP="00B67C8A">
            <w:pPr>
              <w:rPr>
                <w:rFonts w:eastAsia="Calibri"/>
              </w:rPr>
            </w:pP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t>«Штрафные батальоны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rPr>
                <w:rFonts w:eastAsia="Calibri"/>
              </w:rPr>
              <w:t>Г. Серафимович, Детский центр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roofErr w:type="spellStart"/>
            <w:r w:rsidRPr="00E137C7">
              <w:t>Серафимовичский</w:t>
            </w:r>
            <w:proofErr w:type="spellEnd"/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r w:rsidRPr="00E137C7">
              <w:t>Маврина Мари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t xml:space="preserve">14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t>«На безымянной высоте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  <w:r w:rsidRPr="00E137C7">
              <w:rPr>
                <w:rFonts w:eastAsia="Calibri"/>
              </w:rPr>
              <w:t>Г. Серафимович, Детский центр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E137C7" w:rsidRDefault="00575446" w:rsidP="00B67C8A">
            <w:pPr>
              <w:rPr>
                <w:rFonts w:eastAsia="Calibri"/>
              </w:rPr>
            </w:pPr>
          </w:p>
        </w:tc>
      </w:tr>
      <w:tr w:rsidR="00575446" w:rsidRPr="00B67C8A" w:rsidTr="00575446">
        <w:tc>
          <w:tcPr>
            <w:tcW w:w="295" w:type="pct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реднеахтуби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Автух</w:t>
            </w:r>
            <w:proofErr w:type="spellEnd"/>
            <w:r>
              <w:t xml:space="preserve"> Надежд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урган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КОУ </w:t>
            </w:r>
            <w:proofErr w:type="spellStart"/>
            <w:r w:rsidRPr="00B67C8A">
              <w:t>Рассветинская</w:t>
            </w:r>
            <w:proofErr w:type="spellEnd"/>
            <w:r w:rsidRPr="00B67C8A">
              <w:t xml:space="preserve"> СОШ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Шиповская</w:t>
            </w:r>
            <w:proofErr w:type="spellEnd"/>
            <w:r w:rsidRPr="00B67C8A">
              <w:t xml:space="preserve"> Татьяна Анатольевна</w:t>
            </w:r>
          </w:p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реднеахтуби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Бережнова</w:t>
            </w:r>
            <w:proofErr w:type="spellEnd"/>
            <w:r w:rsidRPr="00B67C8A">
              <w:t xml:space="preserve"> 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Вцепились они в высоту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КОУ </w:t>
            </w:r>
            <w:proofErr w:type="spellStart"/>
            <w:r w:rsidRPr="00B67C8A">
              <w:t>Краснослободская</w:t>
            </w:r>
            <w:proofErr w:type="spellEnd"/>
            <w:r w:rsidRPr="00B67C8A">
              <w:t xml:space="preserve"> СОШ 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Фисенко</w:t>
            </w:r>
            <w:proofErr w:type="spellEnd"/>
            <w:r w:rsidRPr="00B67C8A">
              <w:t xml:space="preserve"> </w:t>
            </w:r>
            <w:proofErr w:type="spellStart"/>
            <w:r w:rsidRPr="00B67C8A">
              <w:t>ДиляраРизаевна</w:t>
            </w:r>
            <w:proofErr w:type="spellEnd"/>
          </w:p>
        </w:tc>
      </w:tr>
      <w:tr w:rsidR="00575446" w:rsidRPr="00B67C8A" w:rsidTr="00575446">
        <w:trPr>
          <w:trHeight w:val="274"/>
        </w:trPr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Старополта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Завалиева</w:t>
            </w:r>
            <w:proofErr w:type="spellEnd"/>
            <w:r w:rsidRPr="00B67C8A">
              <w:t xml:space="preserve"> Дарья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 xml:space="preserve">16 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«Хотят     ли</w:t>
            </w:r>
          </w:p>
          <w:p w:rsidR="00575446" w:rsidRPr="00B67C8A" w:rsidRDefault="00575446" w:rsidP="00B67C8A">
            <w:r w:rsidRPr="00B67C8A">
              <w:t>русские</w:t>
            </w:r>
          </w:p>
          <w:p w:rsidR="00575446" w:rsidRPr="00B67C8A" w:rsidRDefault="00575446" w:rsidP="00B67C8A">
            <w:r w:rsidRPr="00B67C8A">
              <w:t>войны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МБОУ</w:t>
            </w:r>
          </w:p>
          <w:p w:rsidR="00575446" w:rsidRPr="00B67C8A" w:rsidRDefault="00575446" w:rsidP="00B67C8A">
            <w:r w:rsidRPr="00B67C8A">
              <w:t>«</w:t>
            </w:r>
            <w:proofErr w:type="spellStart"/>
            <w:r w:rsidRPr="00B67C8A">
              <w:t>Старополтавская</w:t>
            </w:r>
            <w:proofErr w:type="spellEnd"/>
          </w:p>
          <w:p w:rsidR="00575446" w:rsidRPr="00B67C8A" w:rsidRDefault="00575446" w:rsidP="00B67C8A">
            <w:r w:rsidRPr="00B67C8A">
              <w:t>СШ»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r w:rsidRPr="00B67C8A">
              <w:t>Василенко Ирина</w:t>
            </w:r>
          </w:p>
          <w:p w:rsidR="00575446" w:rsidRPr="00B67C8A" w:rsidRDefault="00575446" w:rsidP="00B67C8A">
            <w:r w:rsidRPr="00B67C8A">
              <w:t>Витальевна,</w:t>
            </w:r>
            <w:r w:rsidR="0015589A">
              <w:t xml:space="preserve"> </w:t>
            </w:r>
            <w:r w:rsidRPr="00B67C8A">
              <w:t>учитель</w:t>
            </w:r>
          </w:p>
          <w:p w:rsidR="00575446" w:rsidRPr="00B67C8A" w:rsidRDefault="0015589A" w:rsidP="00B67C8A">
            <w:r>
              <w:t>и</w:t>
            </w:r>
            <w:r w:rsidR="00575446" w:rsidRPr="00B67C8A">
              <w:t>зобразительного</w:t>
            </w:r>
            <w:r>
              <w:t xml:space="preserve"> </w:t>
            </w:r>
            <w:r w:rsidR="00575446" w:rsidRPr="00B67C8A">
              <w:t>искусства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BFBFBF" w:themeFill="background1" w:themeFillShade="BF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Старополтавский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roofErr w:type="spellStart"/>
            <w:r w:rsidRPr="00B67C8A">
              <w:t>ДжумагалиеваАйслу</w:t>
            </w:r>
            <w:proofErr w:type="spellEnd"/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5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Синенький скромный платочек…»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proofErr w:type="gramStart"/>
            <w:r w:rsidRPr="00B67C8A">
              <w:rPr>
                <w:rFonts w:eastAsia="Calibri"/>
              </w:rPr>
              <w:t>Волжская</w:t>
            </w:r>
            <w:proofErr w:type="gramEnd"/>
            <w:r w:rsidRPr="00B67C8A">
              <w:rPr>
                <w:rFonts w:eastAsia="Calibri"/>
              </w:rPr>
              <w:t xml:space="preserve"> СКОШИ VIII вида, 8 класс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575446" w:rsidRPr="00B67C8A" w:rsidRDefault="00575446" w:rsidP="00575446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 xml:space="preserve">Егорова Маргарита Анатольевна, учитель </w:t>
            </w:r>
            <w:proofErr w:type="gramStart"/>
            <w:r w:rsidRPr="00B67C8A">
              <w:rPr>
                <w:rFonts w:eastAsia="Calibri"/>
              </w:rPr>
              <w:t>ИЗО</w:t>
            </w:r>
            <w:proofErr w:type="gramEnd"/>
            <w:r w:rsidRPr="00B67C8A">
              <w:rPr>
                <w:rFonts w:eastAsia="Calibri"/>
              </w:rPr>
              <w:t xml:space="preserve">, 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рюпинск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Поволокина</w:t>
            </w:r>
            <w:proofErr w:type="spellEnd"/>
            <w:r w:rsidRPr="00B67C8A">
              <w:t xml:space="preserve"> Наталь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15589A" w:rsidP="0015589A">
            <w:r w:rsidRPr="00B67C8A">
              <w:t>«</w:t>
            </w:r>
            <w:r w:rsidR="00575446">
              <w:t xml:space="preserve">Жди </w:t>
            </w:r>
            <w:r w:rsidR="00575446" w:rsidRPr="00B67C8A">
              <w:t>меня и я вернусь</w:t>
            </w:r>
            <w:r>
              <w:t>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ДШИ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рюпинск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Юхневич Ален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15589A" w:rsidP="00B67C8A">
            <w:r>
              <w:t>«</w:t>
            </w:r>
            <w:r w:rsidR="00575446" w:rsidRPr="00B67C8A">
              <w:t>Бери шинель пошли домой</w:t>
            </w:r>
            <w:r>
              <w:t>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ДШИ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рюпинск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Зеленцова Дарь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15589A" w:rsidP="00B67C8A">
            <w:r>
              <w:t>«</w:t>
            </w:r>
            <w:r w:rsidR="00575446" w:rsidRPr="00B67C8A">
              <w:t>Темная ночь</w:t>
            </w:r>
            <w:r>
              <w:t>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ДШИ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рюпинск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Лисойван</w:t>
            </w:r>
            <w:proofErr w:type="spellEnd"/>
            <w:r w:rsidRPr="00B67C8A">
              <w:t xml:space="preserve"> Маргарит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15589A" w:rsidP="00B67C8A">
            <w:r>
              <w:t>«</w:t>
            </w:r>
            <w:r w:rsidR="00575446" w:rsidRPr="00B67C8A">
              <w:t>Три веселых друга</w:t>
            </w:r>
            <w:r>
              <w:t>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ДШИ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рюпинск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Горшкова 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15589A" w:rsidP="00B67C8A">
            <w:r>
              <w:t>«</w:t>
            </w:r>
            <w:r w:rsidR="00575446" w:rsidRPr="00B67C8A">
              <w:t>Стоит под горою Алеша</w:t>
            </w:r>
            <w:r>
              <w:t>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Гимназия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/>
        </w:tc>
      </w:tr>
      <w:tr w:rsidR="00575446" w:rsidRPr="00B67C8A" w:rsidTr="0015589A">
        <w:trPr>
          <w:trHeight w:val="819"/>
        </w:trPr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рюпи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Сафронова Александр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0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День Победы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 Буденновская СОШ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Каратаева Наталья Ивановна, учитель начальных классов,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Урюпин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>
              <w:t>Форафонов</w:t>
            </w:r>
            <w:proofErr w:type="spellEnd"/>
            <w:r>
              <w:t xml:space="preserve"> Игорь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На позицию девушка провожала бойца…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МБОУ </w:t>
            </w:r>
            <w:proofErr w:type="spellStart"/>
            <w:r w:rsidRPr="00B67C8A">
              <w:t>Бубновская</w:t>
            </w:r>
            <w:proofErr w:type="spellEnd"/>
            <w:r w:rsidRPr="00B67C8A">
              <w:t xml:space="preserve"> СОШ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Форафонова</w:t>
            </w:r>
            <w:proofErr w:type="spellEnd"/>
            <w:r w:rsidRPr="00B67C8A">
              <w:t xml:space="preserve"> Наталия Николаевна, учитель начальных классов, педагог дополнительного образования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>Фроловский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roofErr w:type="spellStart"/>
            <w:r>
              <w:t>Лащёнова</w:t>
            </w:r>
            <w:proofErr w:type="spellEnd"/>
            <w:r>
              <w:t xml:space="preserve"> Елена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 w:rsidRPr="00B67C8A">
              <w:t xml:space="preserve">12 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15589A" w:rsidRPr="00FD4EA9" w:rsidRDefault="0015589A" w:rsidP="0015589A">
            <w:pPr>
              <w:rPr>
                <w:sz w:val="18"/>
                <w:szCs w:val="18"/>
              </w:rPr>
            </w:pPr>
            <w:r w:rsidRPr="00B67C8A">
              <w:t>«Если б не было войны»</w:t>
            </w:r>
          </w:p>
          <w:p w:rsidR="00575446" w:rsidRPr="00B67C8A" w:rsidRDefault="00575446" w:rsidP="00B67C8A"/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15589A" w:rsidP="00B67C8A">
            <w:r w:rsidRPr="00B67C8A">
              <w:t>МБОУ «Терновская СОШ»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575446">
            <w:r w:rsidRPr="00B67C8A">
              <w:t>Акимова Татьяна Владимировна, учитель</w:t>
            </w:r>
          </w:p>
        </w:tc>
      </w:tr>
      <w:tr w:rsidR="00575446" w:rsidRPr="00B67C8A" w:rsidTr="00575446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575446" w:rsidRPr="00C47713" w:rsidRDefault="00575446" w:rsidP="00C47713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272A19">
            <w:pPr>
              <w:rPr>
                <w:rFonts w:eastAsia="Calibri"/>
              </w:rPr>
            </w:pPr>
            <w:r w:rsidRPr="00B67C8A">
              <w:t>Фролов</w:t>
            </w:r>
            <w:r>
              <w:t>о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r>
              <w:t>Щербаков Александр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14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t>«В лесу прифронтовом»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B67C8A">
            <w:pPr>
              <w:rPr>
                <w:rFonts w:eastAsia="Calibri"/>
              </w:rPr>
            </w:pPr>
            <w:r w:rsidRPr="00B67C8A">
              <w:rPr>
                <w:rFonts w:eastAsia="Calibri"/>
              </w:rPr>
              <w:t>Г. Фролово, МКОУ СОШ УИОП №5.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575446" w:rsidRPr="00B67C8A" w:rsidRDefault="00575446" w:rsidP="00575446">
            <w:pPr>
              <w:rPr>
                <w:rFonts w:eastAsia="Calibri"/>
              </w:rPr>
            </w:pPr>
            <w:proofErr w:type="spellStart"/>
            <w:r w:rsidRPr="00B67C8A">
              <w:rPr>
                <w:rFonts w:eastAsia="Calibri"/>
              </w:rPr>
              <w:t>Галиева</w:t>
            </w:r>
            <w:proofErr w:type="spellEnd"/>
            <w:r w:rsidRPr="00B67C8A">
              <w:rPr>
                <w:rFonts w:eastAsia="Calibri"/>
              </w:rPr>
              <w:t xml:space="preserve"> Екатерина Эдуардовна, учитель ИЗО и технологии.</w:t>
            </w:r>
          </w:p>
        </w:tc>
      </w:tr>
      <w:tr w:rsidR="00575446" w:rsidRPr="00B67C8A" w:rsidTr="0015589A">
        <w:trPr>
          <w:trHeight w:val="1181"/>
        </w:trPr>
        <w:tc>
          <w:tcPr>
            <w:tcW w:w="295" w:type="pct"/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Чернышков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Чуркина Анастас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4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Соловьи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 Красноярская СОШ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Брагина Наталья Георгиевна</w:t>
            </w:r>
            <w:r w:rsidR="0015589A">
              <w:t>,</w:t>
            </w:r>
            <w:r w:rsidRPr="00B67C8A">
              <w:t xml:space="preserve"> </w:t>
            </w:r>
          </w:p>
          <w:p w:rsidR="00575446" w:rsidRPr="00B67C8A" w:rsidRDefault="00575446" w:rsidP="00B67C8A">
            <w:r w:rsidRPr="00B67C8A">
              <w:t xml:space="preserve">учитель биологии </w:t>
            </w:r>
          </w:p>
          <w:p w:rsidR="00575446" w:rsidRPr="00B67C8A" w:rsidRDefault="00575446" w:rsidP="00B67C8A"/>
        </w:tc>
      </w:tr>
      <w:tr w:rsidR="00575446" w:rsidRPr="00B67C8A" w:rsidTr="00575446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C4771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Чернышковск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75446" w:rsidRPr="00B67C8A" w:rsidRDefault="00575446" w:rsidP="00B67C8A">
            <w:proofErr w:type="spellStart"/>
            <w:r w:rsidRPr="00B67C8A">
              <w:t>Федичкина</w:t>
            </w:r>
            <w:bookmarkStart w:id="0" w:name="_GoBack"/>
            <w:bookmarkEnd w:id="0"/>
            <w:r w:rsidRPr="00B67C8A">
              <w:t>Анастасия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17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«Баллада о солдате»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>МКОУ «</w:t>
            </w:r>
            <w:proofErr w:type="spellStart"/>
            <w:r w:rsidRPr="00B67C8A">
              <w:t>Басакинская</w:t>
            </w:r>
            <w:proofErr w:type="spellEnd"/>
            <w:r w:rsidRPr="00B67C8A">
              <w:t xml:space="preserve"> СОШ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75446" w:rsidRPr="00B67C8A" w:rsidRDefault="00575446" w:rsidP="00B67C8A">
            <w:r w:rsidRPr="00B67C8A">
              <w:t xml:space="preserve">Селиванова Надежда </w:t>
            </w:r>
          </w:p>
          <w:p w:rsidR="00575446" w:rsidRPr="00B67C8A" w:rsidRDefault="00575446" w:rsidP="00B67C8A">
            <w:r w:rsidRPr="00B67C8A">
              <w:t>Николаевна</w:t>
            </w:r>
            <w:r w:rsidR="0015589A">
              <w:t xml:space="preserve">, </w:t>
            </w:r>
            <w:r w:rsidRPr="00B67C8A">
              <w:t xml:space="preserve">учитель </w:t>
            </w:r>
            <w:proofErr w:type="gramStart"/>
            <w:r w:rsidRPr="00B67C8A">
              <w:t>ИЗО</w:t>
            </w:r>
            <w:proofErr w:type="gramEnd"/>
          </w:p>
          <w:p w:rsidR="00575446" w:rsidRPr="00B67C8A" w:rsidRDefault="00575446" w:rsidP="00B67C8A"/>
        </w:tc>
      </w:tr>
    </w:tbl>
    <w:p w:rsidR="00171E7D" w:rsidRDefault="00171E7D" w:rsidP="00FE77E5">
      <w:pPr>
        <w:rPr>
          <w:sz w:val="18"/>
          <w:szCs w:val="18"/>
        </w:rPr>
      </w:pPr>
    </w:p>
    <w:p w:rsidR="00171E7D" w:rsidRDefault="00171E7D" w:rsidP="00FE77E5">
      <w:pPr>
        <w:rPr>
          <w:sz w:val="18"/>
          <w:szCs w:val="18"/>
        </w:rPr>
      </w:pPr>
    </w:p>
    <w:p w:rsidR="00171E7D" w:rsidRDefault="00171E7D" w:rsidP="00FE77E5">
      <w:pPr>
        <w:rPr>
          <w:sz w:val="18"/>
          <w:szCs w:val="18"/>
        </w:rPr>
      </w:pPr>
    </w:p>
    <w:p w:rsidR="00171E7D" w:rsidRDefault="00171E7D" w:rsidP="00FE77E5">
      <w:pPr>
        <w:rPr>
          <w:sz w:val="18"/>
          <w:szCs w:val="18"/>
        </w:rPr>
      </w:pPr>
    </w:p>
    <w:p w:rsidR="00171E7D" w:rsidRDefault="00171E7D" w:rsidP="00FE77E5">
      <w:pPr>
        <w:rPr>
          <w:sz w:val="18"/>
          <w:szCs w:val="18"/>
        </w:rPr>
      </w:pPr>
    </w:p>
    <w:p w:rsidR="00171E7D" w:rsidRDefault="00171E7D" w:rsidP="00FE77E5">
      <w:pPr>
        <w:rPr>
          <w:sz w:val="18"/>
          <w:szCs w:val="18"/>
        </w:rPr>
      </w:pPr>
    </w:p>
    <w:sectPr w:rsidR="00171E7D" w:rsidSect="00FE77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E6622"/>
    <w:multiLevelType w:val="hybridMultilevel"/>
    <w:tmpl w:val="D304F6A4"/>
    <w:lvl w:ilvl="0" w:tplc="10C2353E">
      <w:start w:val="9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26A42"/>
    <w:multiLevelType w:val="hybridMultilevel"/>
    <w:tmpl w:val="3AEA82FA"/>
    <w:lvl w:ilvl="0" w:tplc="AECE8178">
      <w:start w:val="9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A67A9"/>
    <w:multiLevelType w:val="hybridMultilevel"/>
    <w:tmpl w:val="0B30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56FE6"/>
    <w:multiLevelType w:val="hybridMultilevel"/>
    <w:tmpl w:val="C7F6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B349F"/>
    <w:multiLevelType w:val="hybridMultilevel"/>
    <w:tmpl w:val="24DE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71BDF"/>
    <w:multiLevelType w:val="hybridMultilevel"/>
    <w:tmpl w:val="48069B28"/>
    <w:lvl w:ilvl="0" w:tplc="55C4C3E8">
      <w:start w:val="9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CE8"/>
    <w:rsid w:val="000009DB"/>
    <w:rsid w:val="000042B9"/>
    <w:rsid w:val="00006D66"/>
    <w:rsid w:val="0001045F"/>
    <w:rsid w:val="000250F1"/>
    <w:rsid w:val="000313AA"/>
    <w:rsid w:val="00036241"/>
    <w:rsid w:val="00052E4F"/>
    <w:rsid w:val="0007257B"/>
    <w:rsid w:val="00093BF0"/>
    <w:rsid w:val="000A3E2F"/>
    <w:rsid w:val="000A6D4E"/>
    <w:rsid w:val="000B10B0"/>
    <w:rsid w:val="000C4753"/>
    <w:rsid w:val="000C5E22"/>
    <w:rsid w:val="000C7192"/>
    <w:rsid w:val="000D6947"/>
    <w:rsid w:val="000E4E4B"/>
    <w:rsid w:val="000E6BBA"/>
    <w:rsid w:val="00104DAD"/>
    <w:rsid w:val="00126282"/>
    <w:rsid w:val="001332D7"/>
    <w:rsid w:val="00146599"/>
    <w:rsid w:val="001534F1"/>
    <w:rsid w:val="0015589A"/>
    <w:rsid w:val="00156101"/>
    <w:rsid w:val="00165E31"/>
    <w:rsid w:val="0016664C"/>
    <w:rsid w:val="001703E8"/>
    <w:rsid w:val="00170471"/>
    <w:rsid w:val="00171DCD"/>
    <w:rsid w:val="00171E7D"/>
    <w:rsid w:val="00180C50"/>
    <w:rsid w:val="00193309"/>
    <w:rsid w:val="001A2BBE"/>
    <w:rsid w:val="001A3095"/>
    <w:rsid w:val="001A59C9"/>
    <w:rsid w:val="001B17F1"/>
    <w:rsid w:val="001C1CE1"/>
    <w:rsid w:val="001C46B8"/>
    <w:rsid w:val="001F1759"/>
    <w:rsid w:val="001F66D7"/>
    <w:rsid w:val="002126DE"/>
    <w:rsid w:val="00212845"/>
    <w:rsid w:val="00214F26"/>
    <w:rsid w:val="00222F40"/>
    <w:rsid w:val="002230F6"/>
    <w:rsid w:val="0022673E"/>
    <w:rsid w:val="002332E9"/>
    <w:rsid w:val="002448F2"/>
    <w:rsid w:val="00255BF1"/>
    <w:rsid w:val="00256D36"/>
    <w:rsid w:val="00260752"/>
    <w:rsid w:val="002610E5"/>
    <w:rsid w:val="00272A19"/>
    <w:rsid w:val="00295D1D"/>
    <w:rsid w:val="002A5457"/>
    <w:rsid w:val="002C0AC0"/>
    <w:rsid w:val="002D3F88"/>
    <w:rsid w:val="002D65E8"/>
    <w:rsid w:val="002F077D"/>
    <w:rsid w:val="002F1714"/>
    <w:rsid w:val="002F62C6"/>
    <w:rsid w:val="00301329"/>
    <w:rsid w:val="0031259D"/>
    <w:rsid w:val="00314F42"/>
    <w:rsid w:val="00323F1B"/>
    <w:rsid w:val="00331E45"/>
    <w:rsid w:val="0033641B"/>
    <w:rsid w:val="003364AF"/>
    <w:rsid w:val="00393BFB"/>
    <w:rsid w:val="003957DF"/>
    <w:rsid w:val="003A5E03"/>
    <w:rsid w:val="003B3C07"/>
    <w:rsid w:val="003C7A6F"/>
    <w:rsid w:val="003D1390"/>
    <w:rsid w:val="003E0C80"/>
    <w:rsid w:val="003E1730"/>
    <w:rsid w:val="003E6BD2"/>
    <w:rsid w:val="003F4695"/>
    <w:rsid w:val="004063CA"/>
    <w:rsid w:val="00413F9E"/>
    <w:rsid w:val="0044655D"/>
    <w:rsid w:val="004469D6"/>
    <w:rsid w:val="00450938"/>
    <w:rsid w:val="004535B2"/>
    <w:rsid w:val="0045717B"/>
    <w:rsid w:val="00475D4E"/>
    <w:rsid w:val="0048722E"/>
    <w:rsid w:val="00491F33"/>
    <w:rsid w:val="004A0BF8"/>
    <w:rsid w:val="004B617D"/>
    <w:rsid w:val="004C41F2"/>
    <w:rsid w:val="004D0662"/>
    <w:rsid w:val="004E00CB"/>
    <w:rsid w:val="00507C8B"/>
    <w:rsid w:val="00513CEC"/>
    <w:rsid w:val="00545FEC"/>
    <w:rsid w:val="00551782"/>
    <w:rsid w:val="00551CC9"/>
    <w:rsid w:val="005614B0"/>
    <w:rsid w:val="005646AA"/>
    <w:rsid w:val="005749D9"/>
    <w:rsid w:val="00575446"/>
    <w:rsid w:val="005806C0"/>
    <w:rsid w:val="00584EAE"/>
    <w:rsid w:val="00585960"/>
    <w:rsid w:val="005906A6"/>
    <w:rsid w:val="005A3440"/>
    <w:rsid w:val="005B0E3F"/>
    <w:rsid w:val="005D7504"/>
    <w:rsid w:val="005E2228"/>
    <w:rsid w:val="005E31E3"/>
    <w:rsid w:val="005E391E"/>
    <w:rsid w:val="00600653"/>
    <w:rsid w:val="00621B8B"/>
    <w:rsid w:val="00624CD3"/>
    <w:rsid w:val="006271BD"/>
    <w:rsid w:val="00633D9D"/>
    <w:rsid w:val="00662B5E"/>
    <w:rsid w:val="00683861"/>
    <w:rsid w:val="00685530"/>
    <w:rsid w:val="006A33BB"/>
    <w:rsid w:val="006B03DD"/>
    <w:rsid w:val="006C4C04"/>
    <w:rsid w:val="006C534E"/>
    <w:rsid w:val="006D39E3"/>
    <w:rsid w:val="006E229B"/>
    <w:rsid w:val="00722C10"/>
    <w:rsid w:val="00724F69"/>
    <w:rsid w:val="00725BF1"/>
    <w:rsid w:val="007369EF"/>
    <w:rsid w:val="007453A0"/>
    <w:rsid w:val="00767B49"/>
    <w:rsid w:val="00781FED"/>
    <w:rsid w:val="0079070E"/>
    <w:rsid w:val="007911E6"/>
    <w:rsid w:val="0079295B"/>
    <w:rsid w:val="007A152F"/>
    <w:rsid w:val="007C625E"/>
    <w:rsid w:val="007D5833"/>
    <w:rsid w:val="007E7A8D"/>
    <w:rsid w:val="00820CA8"/>
    <w:rsid w:val="00824375"/>
    <w:rsid w:val="008308AB"/>
    <w:rsid w:val="00834588"/>
    <w:rsid w:val="00840D12"/>
    <w:rsid w:val="00852D93"/>
    <w:rsid w:val="00853A24"/>
    <w:rsid w:val="00864B84"/>
    <w:rsid w:val="00867BB3"/>
    <w:rsid w:val="0087066B"/>
    <w:rsid w:val="00870922"/>
    <w:rsid w:val="00874828"/>
    <w:rsid w:val="008774F9"/>
    <w:rsid w:val="00880342"/>
    <w:rsid w:val="008853CD"/>
    <w:rsid w:val="00890C48"/>
    <w:rsid w:val="008929D5"/>
    <w:rsid w:val="00893E4F"/>
    <w:rsid w:val="00895D87"/>
    <w:rsid w:val="008A4D0D"/>
    <w:rsid w:val="008A6463"/>
    <w:rsid w:val="008A6546"/>
    <w:rsid w:val="008E1783"/>
    <w:rsid w:val="009323B5"/>
    <w:rsid w:val="00935DBF"/>
    <w:rsid w:val="00936E5A"/>
    <w:rsid w:val="009429DF"/>
    <w:rsid w:val="00981323"/>
    <w:rsid w:val="00995BB6"/>
    <w:rsid w:val="009A1303"/>
    <w:rsid w:val="009C1084"/>
    <w:rsid w:val="009C3EF5"/>
    <w:rsid w:val="009D63D8"/>
    <w:rsid w:val="00A02B85"/>
    <w:rsid w:val="00A03277"/>
    <w:rsid w:val="00A11544"/>
    <w:rsid w:val="00A13B88"/>
    <w:rsid w:val="00A13D9F"/>
    <w:rsid w:val="00A27201"/>
    <w:rsid w:val="00A3244E"/>
    <w:rsid w:val="00A33D6C"/>
    <w:rsid w:val="00A340FB"/>
    <w:rsid w:val="00A42410"/>
    <w:rsid w:val="00A428DA"/>
    <w:rsid w:val="00A55416"/>
    <w:rsid w:val="00A63436"/>
    <w:rsid w:val="00A6464D"/>
    <w:rsid w:val="00A67E44"/>
    <w:rsid w:val="00AA2C21"/>
    <w:rsid w:val="00AA3ED3"/>
    <w:rsid w:val="00AA68B9"/>
    <w:rsid w:val="00AC1B09"/>
    <w:rsid w:val="00AD4860"/>
    <w:rsid w:val="00AD7284"/>
    <w:rsid w:val="00AE2AC1"/>
    <w:rsid w:val="00AE610C"/>
    <w:rsid w:val="00AF2E1A"/>
    <w:rsid w:val="00AF4015"/>
    <w:rsid w:val="00B02727"/>
    <w:rsid w:val="00B217E5"/>
    <w:rsid w:val="00B34ED9"/>
    <w:rsid w:val="00B61FFB"/>
    <w:rsid w:val="00B63A85"/>
    <w:rsid w:val="00B67C8A"/>
    <w:rsid w:val="00B76DB8"/>
    <w:rsid w:val="00BB3C7A"/>
    <w:rsid w:val="00BC2580"/>
    <w:rsid w:val="00BC583F"/>
    <w:rsid w:val="00BD2F6E"/>
    <w:rsid w:val="00BD6F07"/>
    <w:rsid w:val="00BD7A00"/>
    <w:rsid w:val="00BE2A63"/>
    <w:rsid w:val="00BF7FFD"/>
    <w:rsid w:val="00C017B5"/>
    <w:rsid w:val="00C03689"/>
    <w:rsid w:val="00C12743"/>
    <w:rsid w:val="00C161D1"/>
    <w:rsid w:val="00C20E68"/>
    <w:rsid w:val="00C30FDE"/>
    <w:rsid w:val="00C47713"/>
    <w:rsid w:val="00C64605"/>
    <w:rsid w:val="00C660FB"/>
    <w:rsid w:val="00C676C8"/>
    <w:rsid w:val="00C850D8"/>
    <w:rsid w:val="00C95359"/>
    <w:rsid w:val="00CA6009"/>
    <w:rsid w:val="00CB1947"/>
    <w:rsid w:val="00CB2BCE"/>
    <w:rsid w:val="00CB5120"/>
    <w:rsid w:val="00CC3462"/>
    <w:rsid w:val="00CE7DA4"/>
    <w:rsid w:val="00CF0B3E"/>
    <w:rsid w:val="00D06087"/>
    <w:rsid w:val="00D44966"/>
    <w:rsid w:val="00D46971"/>
    <w:rsid w:val="00D85493"/>
    <w:rsid w:val="00D866D4"/>
    <w:rsid w:val="00D87CD8"/>
    <w:rsid w:val="00D95983"/>
    <w:rsid w:val="00D9626B"/>
    <w:rsid w:val="00DA16C9"/>
    <w:rsid w:val="00DA1EC7"/>
    <w:rsid w:val="00DB1535"/>
    <w:rsid w:val="00DB31C3"/>
    <w:rsid w:val="00DB31CF"/>
    <w:rsid w:val="00DC6E19"/>
    <w:rsid w:val="00DD3B98"/>
    <w:rsid w:val="00DF105B"/>
    <w:rsid w:val="00DF5710"/>
    <w:rsid w:val="00DF6CE8"/>
    <w:rsid w:val="00E05A2E"/>
    <w:rsid w:val="00E11D07"/>
    <w:rsid w:val="00E137C7"/>
    <w:rsid w:val="00E52E17"/>
    <w:rsid w:val="00E649B6"/>
    <w:rsid w:val="00E7068C"/>
    <w:rsid w:val="00E70CFA"/>
    <w:rsid w:val="00E77D7F"/>
    <w:rsid w:val="00E90EA7"/>
    <w:rsid w:val="00EA4999"/>
    <w:rsid w:val="00EA4C88"/>
    <w:rsid w:val="00EA501A"/>
    <w:rsid w:val="00EB1820"/>
    <w:rsid w:val="00EB610B"/>
    <w:rsid w:val="00EF3993"/>
    <w:rsid w:val="00EF51A5"/>
    <w:rsid w:val="00EF718E"/>
    <w:rsid w:val="00F12D4E"/>
    <w:rsid w:val="00F16D9F"/>
    <w:rsid w:val="00F2000C"/>
    <w:rsid w:val="00F318BF"/>
    <w:rsid w:val="00F5185E"/>
    <w:rsid w:val="00F54A2D"/>
    <w:rsid w:val="00F603CA"/>
    <w:rsid w:val="00F6716A"/>
    <w:rsid w:val="00F71325"/>
    <w:rsid w:val="00F7372B"/>
    <w:rsid w:val="00F76C2C"/>
    <w:rsid w:val="00F80FA4"/>
    <w:rsid w:val="00F84BFE"/>
    <w:rsid w:val="00F907DE"/>
    <w:rsid w:val="00F96E5F"/>
    <w:rsid w:val="00FA0546"/>
    <w:rsid w:val="00FA2FBD"/>
    <w:rsid w:val="00FB6BDA"/>
    <w:rsid w:val="00FD41B3"/>
    <w:rsid w:val="00FD4EA9"/>
    <w:rsid w:val="00FE77E5"/>
    <w:rsid w:val="00FF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1CC9"/>
    <w:rPr>
      <w:color w:val="0000FF"/>
      <w:u w:val="single"/>
    </w:rPr>
  </w:style>
  <w:style w:type="paragraph" w:customStyle="1" w:styleId="Standard">
    <w:name w:val="Standard"/>
    <w:rsid w:val="00C646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6C53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1561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3">
    <w:name w:val="Style23"/>
    <w:basedOn w:val="a"/>
    <w:rsid w:val="00255B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1pt">
    <w:name w:val="Основной текст (2) + 11 pt"/>
    <w:basedOn w:val="a0"/>
    <w:rsid w:val="003A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A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5E03"/>
    <w:pPr>
      <w:widowControl w:val="0"/>
      <w:shd w:val="clear" w:color="auto" w:fill="FFFFFF"/>
    </w:pPr>
    <w:rPr>
      <w:lang w:eastAsia="en-US"/>
    </w:rPr>
  </w:style>
  <w:style w:type="character" w:customStyle="1" w:styleId="2Gulim11pt">
    <w:name w:val="Основной текст (2) + Gulim;11 pt;Малые прописные"/>
    <w:basedOn w:val="2"/>
    <w:rsid w:val="003A5E03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basedOn w:val="2"/>
    <w:rsid w:val="003A5E03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olas15pt0pt">
    <w:name w:val="Основной текст (2) + Consolas;15 pt;Интервал 0 pt"/>
    <w:basedOn w:val="2"/>
    <w:rsid w:val="003A5E0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Gulim11pt0">
    <w:name w:val="Основной текст (2) + Gulim;11 pt"/>
    <w:basedOn w:val="2"/>
    <w:rsid w:val="003A5E03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Интервал 0 pt"/>
    <w:basedOn w:val="2"/>
    <w:rsid w:val="003A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"/>
    <w:rsid w:val="003A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24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24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95pt">
    <w:name w:val="Основной текст (2) + Consolas;9;5 pt"/>
    <w:basedOn w:val="2"/>
    <w:rsid w:val="002448F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95pt">
    <w:name w:val="Основной текст (2) + Impact;9;5 pt"/>
    <w:basedOn w:val="2"/>
    <w:rsid w:val="002448F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244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Sylfaen8pt">
    <w:name w:val="Основной текст (2) + Sylfaen;8 pt"/>
    <w:basedOn w:val="2"/>
    <w:rsid w:val="002448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nsolas23pt">
    <w:name w:val="Основной текст (2) + Consolas;23 pt;Курсив"/>
    <w:basedOn w:val="2"/>
    <w:rsid w:val="009323B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2Consolas14pt0pt">
    <w:name w:val="Основной текст (2) + Consolas;14 pt;Интервал 0 pt"/>
    <w:basedOn w:val="2"/>
    <w:rsid w:val="009323B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885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7029-B2B8-4005-A88C-7F2DE96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07</cp:revision>
  <cp:lastPrinted>2015-01-28T09:22:00Z</cp:lastPrinted>
  <dcterms:created xsi:type="dcterms:W3CDTF">2014-12-15T05:43:00Z</dcterms:created>
  <dcterms:modified xsi:type="dcterms:W3CDTF">2018-02-08T00:19:00Z</dcterms:modified>
</cp:coreProperties>
</file>